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Default="00BD22BC" w:rsidP="00BD22BC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6.25pt" o:ole="">
                  <v:imagedata r:id="rId8" o:title=""/>
                </v:shape>
                <o:OLEObject Type="Embed" ProgID="PBrush" ShapeID="_x0000_i1025" DrawAspect="Content" ObjectID="_1538154871" r:id="rId9"/>
              </w:objec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Pr="00BD22BC" w:rsidRDefault="00BD22BC" w:rsidP="00BD22B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BD22BC" w:rsidRPr="00BD22BC" w:rsidRDefault="00BD22BC" w:rsidP="00440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BD22BC" w:rsidRPr="00BD22BC" w:rsidRDefault="00993FB7" w:rsidP="00BD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Полотно 5" o:spid="_x0000_s1026" editas="canvas" style="width:459pt;height:27pt;mso-position-horizontal-relative:char;mso-position-vertical-relative:line" coordsize="58293,3429"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7" o:spid="_x0000_s1028" style="position:absolute;flip:y;visibility:visibl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BD22BC" w:rsidRPr="0009168A" w:rsidRDefault="00BD22BC" w:rsidP="00BD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C">
              <w:rPr>
                <w:rFonts w:ascii="Times New Roman" w:hAnsi="Times New Roman" w:cs="Times New Roman"/>
              </w:rPr>
              <w:t xml:space="preserve"> </w:t>
            </w:r>
            <w:r w:rsidRPr="0009168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BD22BC" w:rsidRPr="00BD22BC" w:rsidRDefault="00BD22BC" w:rsidP="00BD22BC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BD22BC" w:rsidRPr="00BD22BC" w:rsidRDefault="00BD22BC" w:rsidP="00BD22B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7"/>
        <w:gridCol w:w="7399"/>
        <w:gridCol w:w="2300"/>
        <w:gridCol w:w="177"/>
      </w:tblGrid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D22BC" w:rsidRPr="00BD22BC" w:rsidRDefault="0009168A" w:rsidP="002601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го задания</w:t>
            </w: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9B42CF" w:rsidRDefault="00BD22BC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2601C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9B42CF" w:rsidRPr="009B42CF" w:rsidRDefault="009B42CF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BD22BC" w:rsidRPr="00BD22BC" w:rsidRDefault="0009168A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0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BD22BC" w:rsidRPr="00BD22BC" w:rsidRDefault="00BD22BC" w:rsidP="00BD22B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jc w:val="center"/>
              <w:rPr>
                <w:rFonts w:ascii="Times New Roman" w:hAnsi="Times New Roman" w:cs="Times New Roman"/>
              </w:rPr>
            </w:pPr>
          </w:p>
          <w:p w:rsidR="00BD22BC" w:rsidRPr="00BD22BC" w:rsidRDefault="00BD22BC" w:rsidP="008F4F1C">
            <w:pPr>
              <w:ind w:right="-108"/>
              <w:rPr>
                <w:rFonts w:ascii="Times New Roman" w:hAnsi="Times New Roman" w:cs="Times New Roman"/>
              </w:rPr>
            </w:pPr>
          </w:p>
          <w:p w:rsidR="00BD22BC" w:rsidRPr="00BD22BC" w:rsidRDefault="00A54C63" w:rsidP="00BD22B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="00BD22BC" w:rsidRPr="00BD22BC">
              <w:rPr>
                <w:rFonts w:ascii="Times New Roman" w:hAnsi="Times New Roman" w:cs="Times New Roman"/>
              </w:rPr>
              <w:t>-</w:t>
            </w:r>
            <w:r w:rsidR="00BD22BC"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="00BD22BC"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A54C6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ривошея М.С.</w:t>
            </w:r>
          </w:p>
        </w:tc>
      </w:tr>
      <w:tr w:rsidR="0009168A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09168A" w:rsidRPr="00BD22BC" w:rsidRDefault="0009168A" w:rsidP="0009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68A" w:rsidRPr="00BD22BC" w:rsidRDefault="0009168A" w:rsidP="0009168A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09168A" w:rsidRPr="00BD22BC" w:rsidRDefault="0009168A" w:rsidP="000916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09168A" w:rsidRPr="00BD22BC" w:rsidRDefault="0009168A" w:rsidP="0009168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09168A" w:rsidRPr="00BD22BC" w:rsidRDefault="0009168A" w:rsidP="0009168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Борисенко Н.В.</w:t>
            </w:r>
          </w:p>
        </w:tc>
      </w:tr>
    </w:tbl>
    <w:p w:rsidR="00BD22BC" w:rsidRDefault="00BD22BC" w:rsidP="00BD22BC">
      <w:pPr>
        <w:shd w:val="clear" w:color="auto" w:fill="FFFFFF"/>
        <w:jc w:val="center"/>
        <w:rPr>
          <w:b/>
          <w:sz w:val="34"/>
          <w:szCs w:val="34"/>
        </w:rPr>
      </w:pPr>
    </w:p>
    <w:p w:rsidR="009B7174" w:rsidRPr="00442EE1" w:rsidRDefault="009B7174">
      <w:pPr>
        <w:rPr>
          <w:lang w:val="en-US"/>
        </w:rPr>
      </w:pPr>
    </w:p>
    <w:p w:rsidR="00DD2318" w:rsidRDefault="00A421D3" w:rsidP="00A421D3">
      <w:pPr>
        <w:pStyle w:val="Default"/>
        <w:ind w:left="360"/>
        <w:rPr>
          <w:b/>
        </w:rPr>
      </w:pPr>
      <w:r w:rsidRPr="00FF1241">
        <w:rPr>
          <w:b/>
        </w:rPr>
        <w:lastRenderedPageBreak/>
        <w:t>Содержание:</w:t>
      </w:r>
    </w:p>
    <w:p w:rsidR="00DD2318" w:rsidRDefault="00DD2318" w:rsidP="00A421D3">
      <w:pPr>
        <w:pStyle w:val="Default"/>
        <w:ind w:left="360"/>
        <w:rPr>
          <w:b/>
        </w:rPr>
      </w:pPr>
    </w:p>
    <w:p w:rsidR="00A421D3" w:rsidRPr="00FF1241" w:rsidRDefault="006458DC" w:rsidP="00A421D3">
      <w:pPr>
        <w:pStyle w:val="Default"/>
        <w:ind w:left="360"/>
        <w:rPr>
          <w:b/>
        </w:rPr>
      </w:pPr>
      <w:r>
        <w:rPr>
          <w:b/>
        </w:rPr>
        <w:br/>
      </w:r>
    </w:p>
    <w:p w:rsidR="00A421D3" w:rsidRPr="00FF1241" w:rsidRDefault="009404A8" w:rsidP="006458DC">
      <w:pPr>
        <w:pStyle w:val="Default"/>
        <w:ind w:left="360"/>
      </w:pPr>
      <w:r w:rsidRPr="00FF1241">
        <w:t>Введение</w:t>
      </w:r>
      <w:r w:rsidR="004A215A" w:rsidRPr="004A215A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6458DC">
        <w:t>3</w:t>
      </w:r>
      <w:r w:rsidR="006458DC">
        <w:br/>
      </w:r>
    </w:p>
    <w:p w:rsidR="00FF1241" w:rsidRPr="00FF1241" w:rsidRDefault="00FF1241" w:rsidP="006C668C">
      <w:pPr>
        <w:pStyle w:val="Default"/>
        <w:numPr>
          <w:ilvl w:val="0"/>
          <w:numId w:val="3"/>
        </w:numPr>
      </w:pPr>
      <w:r w:rsidRPr="00FF1241">
        <w:t>1 МЕТОД.</w:t>
      </w:r>
      <w:r w:rsidR="006458DC">
        <w:t xml:space="preserve"> (ДНФ)</w:t>
      </w:r>
    </w:p>
    <w:p w:rsidR="00FF1241" w:rsidRPr="002141F0" w:rsidRDefault="00C52237" w:rsidP="00FF1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1241" w:rsidRPr="00FF1241">
        <w:rPr>
          <w:rFonts w:ascii="Times New Roman" w:hAnsi="Times New Roman" w:cs="Times New Roman"/>
          <w:sz w:val="24"/>
          <w:szCs w:val="24"/>
        </w:rPr>
        <w:t>.1. Карты Кар</w:t>
      </w:r>
      <w:r w:rsidR="008149D5">
        <w:rPr>
          <w:rFonts w:ascii="Times New Roman" w:hAnsi="Times New Roman" w:cs="Times New Roman"/>
          <w:sz w:val="24"/>
          <w:szCs w:val="24"/>
        </w:rPr>
        <w:t>но и формулы, построенные по ним.</w:t>
      </w:r>
      <w:r w:rsidR="002141F0">
        <w:rPr>
          <w:rFonts w:ascii="Times New Roman" w:hAnsi="Times New Roman" w:cs="Times New Roman"/>
          <w:sz w:val="24"/>
          <w:szCs w:val="24"/>
        </w:rPr>
        <w:t xml:space="preserve"> </w:t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C42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ДНФ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Schematic</w:t>
      </w:r>
      <w:r w:rsidR="002141F0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="008149D5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</w:t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421D3" w:rsidRDefault="006458DC" w:rsidP="006C668C">
      <w:pPr>
        <w:pStyle w:val="Default"/>
        <w:numPr>
          <w:ilvl w:val="0"/>
          <w:numId w:val="3"/>
        </w:numPr>
      </w:pPr>
      <w:r w:rsidRPr="00C52237">
        <w:t xml:space="preserve">2 </w:t>
      </w:r>
      <w:r>
        <w:t>МЕТОД. (КНФ)</w:t>
      </w:r>
    </w:p>
    <w:p w:rsidR="00C52237" w:rsidRDefault="00C52237" w:rsidP="00C52237">
      <w:pPr>
        <w:pStyle w:val="Default"/>
        <w:ind w:left="360"/>
      </w:pPr>
      <w:r>
        <w:t>2.</w:t>
      </w:r>
      <w:proofErr w:type="gramStart"/>
      <w:r>
        <w:t>1.</w:t>
      </w:r>
      <w:r w:rsidRPr="00FF1241">
        <w:t>Карты</w:t>
      </w:r>
      <w:proofErr w:type="gramEnd"/>
      <w:r w:rsidRPr="00FF1241">
        <w:t xml:space="preserve"> Кар</w:t>
      </w:r>
      <w:r>
        <w:t>но и формулы</w:t>
      </w:r>
      <w:r w:rsidR="00E20171">
        <w:t>,</w:t>
      </w:r>
      <w:r>
        <w:t xml:space="preserve"> построенные по ним</w:t>
      </w:r>
      <w:r w:rsidR="008149D5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>
        <w:t>6</w:t>
      </w:r>
    </w:p>
    <w:p w:rsidR="00C52237" w:rsidRPr="00FF1241" w:rsidRDefault="00C52237" w:rsidP="00C52237">
      <w:pPr>
        <w:pStyle w:val="Default"/>
        <w:ind w:left="360"/>
      </w:pPr>
      <w:r>
        <w:t>2.</w:t>
      </w:r>
      <w:proofErr w:type="gramStart"/>
      <w:r>
        <w:t>2.</w:t>
      </w:r>
      <w:r w:rsidR="00DE4E15">
        <w:rPr>
          <w:rFonts w:eastAsia="Times New Roman"/>
        </w:rPr>
        <w:t>Содержимое</w:t>
      </w:r>
      <w:proofErr w:type="gramEnd"/>
      <w:r w:rsidR="00DE4E15">
        <w:rPr>
          <w:rFonts w:eastAsia="Times New Roman"/>
        </w:rPr>
        <w:t xml:space="preserve"> файла </w:t>
      </w:r>
      <w:r w:rsidR="0009168A">
        <w:rPr>
          <w:lang w:val="en-US"/>
        </w:rPr>
        <w:t>LR</w:t>
      </w:r>
      <w:r w:rsidR="0009168A" w:rsidRPr="0009168A">
        <w:t>1_</w:t>
      </w:r>
      <w:r w:rsidRPr="00C52237">
        <w:rPr>
          <w:rFonts w:eastAsia="Times New Roman"/>
        </w:rPr>
        <w:t>KNF.v</w:t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 w:rsidR="00734411">
        <w:t>6</w:t>
      </w:r>
    </w:p>
    <w:p w:rsidR="00E20171" w:rsidRDefault="00E20171" w:rsidP="00A421D3">
      <w:pPr>
        <w:pStyle w:val="Default"/>
      </w:pPr>
    </w:p>
    <w:p w:rsidR="00A421D3" w:rsidRPr="00FF1241" w:rsidRDefault="00E20171" w:rsidP="00A421D3">
      <w:pPr>
        <w:pStyle w:val="Default"/>
      </w:pPr>
      <w:r>
        <w:t>3.   3 МЕТОД. (Поведенческое описание)</w:t>
      </w:r>
    </w:p>
    <w:p w:rsidR="00A421D3" w:rsidRDefault="00E20171" w:rsidP="00E20171">
      <w:pPr>
        <w:pStyle w:val="Default"/>
      </w:pPr>
      <w:r>
        <w:t xml:space="preserve">      3.1. </w:t>
      </w:r>
      <w:r w:rsidR="00DE4E15">
        <w:rPr>
          <w:rFonts w:eastAsia="Times New Roman"/>
        </w:rPr>
        <w:t xml:space="preserve">Содержимое файла </w:t>
      </w:r>
      <w:r w:rsidR="0009168A">
        <w:rPr>
          <w:lang w:val="en-US"/>
        </w:rPr>
        <w:t>LR</w:t>
      </w:r>
      <w:r w:rsidR="0009168A" w:rsidRPr="0009168A">
        <w:t>1_</w:t>
      </w:r>
      <w:r w:rsidRPr="00E20171">
        <w:rPr>
          <w:rFonts w:eastAsia="Times New Roman"/>
        </w:rPr>
        <w:t>BEH.v</w:t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09168A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>
        <w:t>7</w:t>
      </w:r>
    </w:p>
    <w:p w:rsidR="00E20171" w:rsidRDefault="00E20171" w:rsidP="00E20171">
      <w:pPr>
        <w:pStyle w:val="Default"/>
      </w:pPr>
    </w:p>
    <w:p w:rsidR="00E20171" w:rsidRDefault="00E20171" w:rsidP="00E20171">
      <w:pPr>
        <w:pStyle w:val="Default"/>
      </w:pPr>
      <w:r>
        <w:t xml:space="preserve">4.   </w:t>
      </w:r>
      <w:r w:rsidRPr="00E20171">
        <w:rPr>
          <w:lang w:val="en-US"/>
        </w:rPr>
        <w:t>Verilog</w:t>
      </w:r>
      <w:r w:rsidRPr="00E20171">
        <w:t xml:space="preserve"> модель модуля верхнего уровня иерархии.</w:t>
      </w:r>
    </w:p>
    <w:p w:rsidR="00E20171" w:rsidRDefault="00E20171" w:rsidP="00E20171">
      <w:pPr>
        <w:pStyle w:val="Default"/>
        <w:ind w:firstLine="360"/>
      </w:pPr>
      <w:r>
        <w:t xml:space="preserve">4.1. </w:t>
      </w:r>
      <w:proofErr w:type="spellStart"/>
      <w:r w:rsidRPr="00E20171">
        <w:rPr>
          <w:lang w:val="en-US"/>
        </w:rPr>
        <w:t>Topmodule</w:t>
      </w:r>
      <w:proofErr w:type="spellEnd"/>
      <w:r w:rsidRPr="00E20171">
        <w:t xml:space="preserve">, содержимое файла </w:t>
      </w:r>
      <w:r w:rsidR="0009168A">
        <w:rPr>
          <w:lang w:val="en-US"/>
        </w:rPr>
        <w:t>LR</w:t>
      </w:r>
      <w:r w:rsidR="0009168A" w:rsidRPr="0009168A">
        <w:t>1_</w:t>
      </w:r>
      <w:proofErr w:type="gramStart"/>
      <w:r w:rsidRPr="00E20171">
        <w:rPr>
          <w:lang w:val="en-US"/>
        </w:rPr>
        <w:t>TOP</w:t>
      </w:r>
      <w:r w:rsidRPr="00E20171">
        <w:t>.</w:t>
      </w:r>
      <w:r w:rsidRPr="00E20171">
        <w:rPr>
          <w:lang w:val="en-US"/>
        </w:rPr>
        <w:t>v</w:t>
      </w:r>
      <w:r>
        <w:t xml:space="preserve">  </w:t>
      </w:r>
      <w:r w:rsidR="0009168A">
        <w:tab/>
      </w:r>
      <w:proofErr w:type="gramEnd"/>
      <w:r w:rsidR="0009168A">
        <w:tab/>
      </w:r>
      <w:r w:rsidR="0009168A">
        <w:tab/>
      </w:r>
      <w:r w:rsidR="002141F0">
        <w:tab/>
      </w:r>
      <w:r w:rsidR="002141F0">
        <w:tab/>
      </w:r>
      <w:r w:rsidR="00764294">
        <w:tab/>
      </w:r>
      <w:r>
        <w:t>8</w:t>
      </w:r>
    </w:p>
    <w:p w:rsidR="005A0F79" w:rsidRDefault="005A0F79" w:rsidP="005A0F79">
      <w:pPr>
        <w:pStyle w:val="Default"/>
      </w:pPr>
    </w:p>
    <w:p w:rsidR="005A0F79" w:rsidRDefault="005A0F79" w:rsidP="005A0F79">
      <w:pPr>
        <w:pStyle w:val="Default"/>
      </w:pPr>
      <w:r>
        <w:t xml:space="preserve">5.   </w:t>
      </w:r>
      <w:r w:rsidRPr="005A0F79">
        <w:rPr>
          <w:rFonts w:eastAsia="Times New Roman"/>
        </w:rPr>
        <w:t>Результаты логической верификации</w:t>
      </w:r>
      <w:r w:rsidR="00AD1C44">
        <w:rPr>
          <w:rFonts w:eastAsia="Times New Roman"/>
        </w:rPr>
        <w:t>.</w:t>
      </w:r>
      <w:r>
        <w:br/>
      </w:r>
      <w:r>
        <w:rPr>
          <w:rFonts w:eastAsia="Times New Roman"/>
        </w:rPr>
        <w:t xml:space="preserve">      5.1. </w:t>
      </w:r>
      <w:r w:rsidRPr="005A0F79">
        <w:rPr>
          <w:rFonts w:eastAsia="Times New Roman"/>
        </w:rPr>
        <w:t xml:space="preserve">Тестовый модуль, содержимое файла </w:t>
      </w:r>
      <w:r w:rsidR="00821698" w:rsidRPr="00821698">
        <w:rPr>
          <w:rFonts w:eastAsia="Times New Roman"/>
          <w:lang w:val="en-US"/>
        </w:rPr>
        <w:t>LR</w:t>
      </w:r>
      <w:r w:rsidR="00821698" w:rsidRPr="00821698">
        <w:rPr>
          <w:rFonts w:eastAsia="Times New Roman"/>
        </w:rPr>
        <w:t>1_</w:t>
      </w:r>
      <w:proofErr w:type="gramStart"/>
      <w:r w:rsidR="00821698" w:rsidRPr="00821698">
        <w:rPr>
          <w:rFonts w:eastAsia="Times New Roman"/>
          <w:lang w:val="en-US"/>
        </w:rPr>
        <w:t>TB</w:t>
      </w:r>
      <w:r w:rsidRPr="005A0F79">
        <w:rPr>
          <w:rFonts w:eastAsia="Times New Roman"/>
        </w:rPr>
        <w:t>.v</w:t>
      </w:r>
      <w:proofErr w:type="gramEnd"/>
      <w:r>
        <w:t xml:space="preserve">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>
        <w:t>9</w:t>
      </w:r>
    </w:p>
    <w:p w:rsidR="005A0F79" w:rsidRDefault="005A0F79" w:rsidP="005A0F79">
      <w:pPr>
        <w:pStyle w:val="Default"/>
      </w:pPr>
      <w:r>
        <w:t xml:space="preserve">      5.2. </w:t>
      </w:r>
      <w:r w:rsidRPr="005A0F79">
        <w:rPr>
          <w:rFonts w:eastAsia="Times New Roman"/>
        </w:rPr>
        <w:t xml:space="preserve">Временная диаграмма из симулятора </w:t>
      </w:r>
      <w:proofErr w:type="spellStart"/>
      <w:r w:rsidR="00CE5611">
        <w:rPr>
          <w:rFonts w:eastAsia="Times New Roman"/>
          <w:lang w:val="en-US"/>
        </w:rPr>
        <w:t>IS</w:t>
      </w:r>
      <w:r w:rsidRPr="005A0F79">
        <w:rPr>
          <w:rFonts w:eastAsia="Times New Roman"/>
          <w:lang w:val="en-US"/>
        </w:rPr>
        <w:t>im</w:t>
      </w:r>
      <w:proofErr w:type="spellEnd"/>
      <w:r w:rsidR="008149D5">
        <w:rPr>
          <w:rFonts w:eastAsia="Times New Roman"/>
        </w:rPr>
        <w:t>.</w:t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  <w:t xml:space="preserve">          </w:t>
      </w:r>
      <w:r w:rsidR="00130378" w:rsidRPr="00130378">
        <w:rPr>
          <w:rFonts w:eastAsia="Times New Roman"/>
        </w:rPr>
        <w:tab/>
      </w:r>
      <w:r w:rsidR="00130378">
        <w:t>9</w:t>
      </w:r>
      <w:r>
        <w:br/>
      </w:r>
      <w:r w:rsidR="00AD1C44">
        <w:br/>
      </w:r>
      <w:r>
        <w:t xml:space="preserve"> Заключение</w:t>
      </w:r>
      <w:r w:rsidR="00AD1C44">
        <w:t xml:space="preserve">.   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  <w:t xml:space="preserve">          </w:t>
      </w:r>
      <w:r w:rsidR="00734411">
        <w:t>10</w:t>
      </w:r>
    </w:p>
    <w:p w:rsidR="00E20171" w:rsidRPr="00E20171" w:rsidRDefault="00E20171" w:rsidP="00E20171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Default="00A421D3" w:rsidP="00A421D3">
      <w:pPr>
        <w:pStyle w:val="Default"/>
      </w:pPr>
    </w:p>
    <w:p w:rsidR="00E20171" w:rsidRPr="00FF1241" w:rsidRDefault="00E20171" w:rsidP="00A421D3">
      <w:pPr>
        <w:pStyle w:val="Default"/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Default="00AD1C44" w:rsidP="00A421D3">
      <w:pPr>
        <w:pStyle w:val="Default"/>
        <w:rPr>
          <w:b/>
        </w:rPr>
      </w:pPr>
      <w:r>
        <w:rPr>
          <w:b/>
        </w:rPr>
        <w:br/>
      </w:r>
    </w:p>
    <w:p w:rsidR="00AD1C44" w:rsidRDefault="00AD1C44" w:rsidP="00A421D3">
      <w:pPr>
        <w:pStyle w:val="Default"/>
        <w:rPr>
          <w:b/>
        </w:rPr>
      </w:pPr>
    </w:p>
    <w:p w:rsidR="00AD1C44" w:rsidRPr="00FF1241" w:rsidRDefault="00AD1C44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6C668C" w:rsidRPr="00DD2318" w:rsidRDefault="006C668C" w:rsidP="00DD2318">
      <w:pPr>
        <w:pStyle w:val="1"/>
      </w:pPr>
      <w:r w:rsidRPr="00DD2318">
        <w:t xml:space="preserve">Введение: </w:t>
      </w:r>
      <w:r w:rsidRPr="00DD2318">
        <w:br/>
      </w:r>
    </w:p>
    <w:p w:rsidR="006C668C" w:rsidRPr="006C668C" w:rsidRDefault="006C668C" w:rsidP="006458DC">
      <w:pPr>
        <w:pStyle w:val="Default"/>
        <w:rPr>
          <w:b/>
        </w:rPr>
      </w:pPr>
      <w:r>
        <w:rPr>
          <w:b/>
        </w:rPr>
        <w:t>Техническое задание.</w:t>
      </w:r>
    </w:p>
    <w:p w:rsidR="00EC46F8" w:rsidRPr="00A421D3" w:rsidRDefault="00B60777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синтезируемые модели комбинационной схемы 4х4, описанной таблицей истинности согласно варианту задания, тремя различными способами: </w:t>
      </w:r>
    </w:p>
    <w:p w:rsidR="00EC46F8" w:rsidRPr="00EC46F8" w:rsidRDefault="00EC46F8" w:rsidP="00EC46F8">
      <w:pPr>
        <w:pStyle w:val="Default"/>
      </w:pPr>
      <w:r w:rsidRPr="00EC46F8">
        <w:t xml:space="preserve">2.1. На вентильном уровне, методом карт Карно в виде МДНФ, в схемотехническом редакторе </w:t>
      </w:r>
      <w:proofErr w:type="spellStart"/>
      <w:r w:rsidRPr="00EC46F8">
        <w:t>Schematic</w:t>
      </w:r>
      <w:proofErr w:type="spellEnd"/>
      <w:r w:rsidRPr="00EC46F8">
        <w:t xml:space="preserve"> </w:t>
      </w:r>
      <w:proofErr w:type="spellStart"/>
      <w:r w:rsidRPr="00EC46F8">
        <w:t>editor</w:t>
      </w:r>
      <w:proofErr w:type="spellEnd"/>
      <w:r w:rsidRPr="00EC46F8">
        <w:t xml:space="preserve">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EC46F8" w:rsidRPr="00EC46F8" w:rsidRDefault="00EC46F8" w:rsidP="00EC46F8">
      <w:pPr>
        <w:pStyle w:val="Default"/>
      </w:pPr>
      <w:r w:rsidRPr="00EC46F8">
        <w:t xml:space="preserve">2.2. На вентильном уровне, методом карт Карно в виде МКНФ, на языке описания аппаратуры </w:t>
      </w:r>
      <w:proofErr w:type="spellStart"/>
      <w:r w:rsidRPr="00EC46F8">
        <w:t>Verilog</w:t>
      </w:r>
      <w:proofErr w:type="spellEnd"/>
      <w:r w:rsidRPr="00EC46F8">
        <w:t xml:space="preserve">. </w:t>
      </w:r>
    </w:p>
    <w:p w:rsidR="00EC46F8" w:rsidRDefault="00EC46F8" w:rsidP="00EC46F8">
      <w:pPr>
        <w:pStyle w:val="Default"/>
      </w:pPr>
      <w:r w:rsidRPr="00EC46F8">
        <w:t xml:space="preserve">2.3. На поведенческом уровне, на языке описания аппаратуры </w:t>
      </w:r>
      <w:proofErr w:type="spellStart"/>
      <w:r w:rsidRPr="00EC46F8">
        <w:t>Verilog</w:t>
      </w:r>
      <w:proofErr w:type="spellEnd"/>
      <w:r w:rsidRPr="00EC46F8">
        <w:t xml:space="preserve">. </w:t>
      </w:r>
    </w:p>
    <w:p w:rsidR="00A421D3" w:rsidRDefault="00A421D3" w:rsidP="00EC46F8">
      <w:pPr>
        <w:pStyle w:val="Default"/>
      </w:pPr>
    </w:p>
    <w:p w:rsidR="00A421D3" w:rsidRPr="00EC46F8" w:rsidRDefault="00A421D3" w:rsidP="00A421D3">
      <w:pPr>
        <w:pStyle w:val="Default"/>
      </w:pPr>
      <w:r w:rsidRPr="00EC46F8">
        <w:t xml:space="preserve">Реализовать на языке </w:t>
      </w:r>
      <w:proofErr w:type="spellStart"/>
      <w:r w:rsidRPr="00EC46F8">
        <w:t>Verilog</w:t>
      </w:r>
      <w:proofErr w:type="spellEnd"/>
      <w:r w:rsidRPr="00EC46F8">
        <w:t xml:space="preserve"> тестовое окружение и провести верификацию спроектированных моделей при помощи симулятора </w:t>
      </w:r>
      <w:proofErr w:type="spellStart"/>
      <w:r w:rsidRPr="00EC46F8">
        <w:t>iSim</w:t>
      </w:r>
      <w:proofErr w:type="spellEnd"/>
      <w:r w:rsidRPr="00EC46F8">
        <w:t xml:space="preserve"> из состава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A421D3" w:rsidRDefault="00A421D3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4 на ПЛИС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6C668C" w:rsidRPr="006458DC" w:rsidRDefault="006C668C" w:rsidP="006458DC">
      <w:pPr>
        <w:rPr>
          <w:rFonts w:ascii="Times New Roman" w:hAnsi="Times New Roman" w:cs="Times New Roman"/>
          <w:b/>
          <w:sz w:val="24"/>
          <w:szCs w:val="24"/>
        </w:rPr>
      </w:pPr>
      <w:r w:rsidRPr="006458DC">
        <w:rPr>
          <w:rFonts w:ascii="Times New Roman" w:hAnsi="Times New Roman" w:cs="Times New Roman"/>
          <w:b/>
          <w:sz w:val="24"/>
          <w:szCs w:val="24"/>
        </w:rPr>
        <w:t>Таблица варианта.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38"/>
        <w:gridCol w:w="534"/>
        <w:gridCol w:w="538"/>
        <w:gridCol w:w="536"/>
        <w:gridCol w:w="536"/>
        <w:gridCol w:w="538"/>
        <w:gridCol w:w="534"/>
        <w:gridCol w:w="530"/>
        <w:gridCol w:w="536"/>
        <w:gridCol w:w="530"/>
        <w:gridCol w:w="532"/>
        <w:gridCol w:w="532"/>
        <w:gridCol w:w="530"/>
        <w:gridCol w:w="530"/>
        <w:gridCol w:w="530"/>
        <w:gridCol w:w="530"/>
      </w:tblGrid>
      <w:tr w:rsidR="00EC46F8" w:rsidRPr="00EC46F8" w:rsidTr="00A9766A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</w:t>
            </w:r>
            <w:proofErr w:type="spellStart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х</w:t>
            </w:r>
            <w:proofErr w:type="spellEnd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6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8" w:space="0" w:color="auto"/>
            </w:tcBorders>
          </w:tcPr>
          <w:p w:rsidR="00EC46F8" w:rsidRPr="00EC46F8" w:rsidRDefault="00EC46F8" w:rsidP="0009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168A" w:rsidRPr="00EC46F8" w:rsidTr="003625A7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168A" w:rsidRPr="002141F0" w:rsidRDefault="0009168A" w:rsidP="0009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168A" w:rsidRPr="0009168A" w:rsidRDefault="0009168A" w:rsidP="00091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EC46F8" w:rsidRPr="006C668C" w:rsidRDefault="00852823" w:rsidP="001A252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.1</w:t>
      </w:r>
      <w:r w:rsidR="00110BFE">
        <w:rPr>
          <w:sz w:val="20"/>
          <w:szCs w:val="20"/>
        </w:rPr>
        <w:t xml:space="preserve"> </w:t>
      </w:r>
      <w:r w:rsidR="001A2520" w:rsidRPr="00390D7B">
        <w:rPr>
          <w:sz w:val="20"/>
          <w:szCs w:val="20"/>
        </w:rPr>
        <w:t>Вариант задания.</w:t>
      </w:r>
    </w:p>
    <w:p w:rsidR="006458DC" w:rsidRDefault="006458DC" w:rsidP="00EC46F8">
      <w:pPr>
        <w:pStyle w:val="Default"/>
      </w:pPr>
    </w:p>
    <w:p w:rsidR="00A421D3" w:rsidRDefault="009C020E" w:rsidP="00EC46F8">
      <w:pPr>
        <w:pStyle w:val="Default"/>
      </w:pPr>
      <w:r>
        <w:t>Строим таблицу истинность по Табл. 1.</w:t>
      </w:r>
    </w:p>
    <w:p w:rsidR="00852823" w:rsidRPr="00EC46F8" w:rsidRDefault="00852823" w:rsidP="00EC46F8">
      <w:pPr>
        <w:pStyle w:val="Default"/>
      </w:pPr>
    </w:p>
    <w:p w:rsidR="00EC46F8" w:rsidRDefault="00EC46F8" w:rsidP="006458DC">
      <w:pPr>
        <w:pStyle w:val="Default"/>
        <w:rPr>
          <w:b/>
          <w:sz w:val="23"/>
          <w:szCs w:val="23"/>
          <w:lang w:val="en-US"/>
        </w:rPr>
      </w:pPr>
      <w:r w:rsidRPr="00EC46F8">
        <w:rPr>
          <w:b/>
          <w:sz w:val="23"/>
          <w:szCs w:val="23"/>
        </w:rPr>
        <w:t>Таблица истинности</w:t>
      </w:r>
      <w:r>
        <w:rPr>
          <w:b/>
          <w:sz w:val="23"/>
          <w:szCs w:val="23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85"/>
        <w:gridCol w:w="485"/>
        <w:gridCol w:w="485"/>
        <w:gridCol w:w="485"/>
        <w:gridCol w:w="693"/>
        <w:gridCol w:w="485"/>
        <w:gridCol w:w="485"/>
        <w:gridCol w:w="485"/>
        <w:gridCol w:w="485"/>
      </w:tblGrid>
      <w:tr w:rsidR="00EB7C36" w:rsidTr="00EB7C36"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B7C36" w:rsidTr="00EB7C36"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0</w:t>
            </w:r>
          </w:p>
        </w:tc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2141F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2</w:t>
            </w:r>
            <w:r>
              <w:rPr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485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CF606C" w:rsidRDefault="00B62D70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  <w:p w:rsidR="00B62D70" w:rsidRDefault="00B62D70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  <w:p w:rsidR="00B62D70" w:rsidRDefault="00B62D70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62D70" w:rsidRPr="002141F0" w:rsidRDefault="00B62D70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485" w:type="dxa"/>
          </w:tcPr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AB29B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AB29B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br/>
              <w:t>5</w:t>
            </w:r>
            <w:r>
              <w:rPr>
                <w:sz w:val="22"/>
                <w:szCs w:val="22"/>
                <w:lang w:val="en-US"/>
              </w:rPr>
              <w:br/>
              <w:t>6</w:t>
            </w:r>
            <w:r>
              <w:rPr>
                <w:sz w:val="22"/>
                <w:szCs w:val="22"/>
                <w:lang w:val="en-US"/>
              </w:rPr>
              <w:br/>
              <w:t>7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CF606C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</w:tcPr>
          <w:p w:rsidR="00AB29B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AB29B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AB29B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AB29B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br/>
              <w:t>9</w:t>
            </w:r>
            <w:r>
              <w:rPr>
                <w:sz w:val="22"/>
                <w:szCs w:val="22"/>
                <w:lang w:val="en-US"/>
              </w:rPr>
              <w:br/>
              <w:t>A</w:t>
            </w:r>
            <w:r>
              <w:rPr>
                <w:sz w:val="22"/>
                <w:szCs w:val="22"/>
                <w:lang w:val="en-US"/>
              </w:rPr>
              <w:br/>
              <w:t>B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CF606C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85" w:type="dxa"/>
          </w:tcPr>
          <w:p w:rsidR="000569B9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0569B9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0569B9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br/>
              <w:t>D</w:t>
            </w:r>
            <w:r>
              <w:rPr>
                <w:sz w:val="22"/>
                <w:szCs w:val="22"/>
                <w:lang w:val="en-US"/>
              </w:rPr>
              <w:br/>
              <w:t>E</w:t>
            </w:r>
            <w:r>
              <w:rPr>
                <w:sz w:val="22"/>
                <w:szCs w:val="22"/>
                <w:lang w:val="en-US"/>
              </w:rPr>
              <w:br/>
              <w:t>F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CF606C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5" w:type="dxa"/>
          </w:tcPr>
          <w:p w:rsidR="000569B9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206E4C" w:rsidRDefault="00BB2ADD" w:rsidP="00DF5126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206E4C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206E4C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BB2ADD" w:rsidRPr="002141F0" w:rsidRDefault="00BB2ADD" w:rsidP="00DF512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2141F0" w:rsidRPr="002141F0" w:rsidRDefault="002141F0" w:rsidP="006458DC">
      <w:pPr>
        <w:pStyle w:val="Default"/>
        <w:rPr>
          <w:b/>
          <w:sz w:val="22"/>
          <w:szCs w:val="22"/>
          <w:lang w:val="en-US"/>
        </w:rPr>
      </w:pPr>
    </w:p>
    <w:p w:rsidR="009615CB" w:rsidRDefault="001C6FE9" w:rsidP="009B42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Табл.</w:t>
      </w:r>
      <w:r w:rsidR="00110BFE">
        <w:rPr>
          <w:sz w:val="20"/>
          <w:szCs w:val="20"/>
        </w:rPr>
        <w:t>2</w:t>
      </w:r>
      <w:r w:rsidR="001A2520" w:rsidRPr="00390D7B">
        <w:rPr>
          <w:sz w:val="20"/>
          <w:szCs w:val="20"/>
        </w:rPr>
        <w:t xml:space="preserve"> Таблица истинности.</w:t>
      </w:r>
      <w:r w:rsidR="00FD3B5F">
        <w:rPr>
          <w:sz w:val="20"/>
          <w:szCs w:val="20"/>
        </w:rPr>
        <w:br/>
      </w:r>
    </w:p>
    <w:p w:rsidR="009615CB" w:rsidRDefault="009615CB">
      <w:pP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1111E1" w:rsidRDefault="008D2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111E1">
        <w:rPr>
          <w:rFonts w:ascii="Times New Roman" w:hAnsi="Times New Roman" w:cs="Times New Roman"/>
          <w:b/>
          <w:sz w:val="24"/>
          <w:szCs w:val="24"/>
        </w:rPr>
        <w:t xml:space="preserve"> Карты Карно в виде МДНФ, схем. редактор. (1 Метод)</w:t>
      </w:r>
    </w:p>
    <w:p w:rsidR="001111E1" w:rsidRDefault="0011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ДНФ.</w:t>
      </w: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Карты Карно и формулы МДНФ, построенные по ним.</w:t>
      </w:r>
    </w:p>
    <w:p w:rsidR="00FF7FB2" w:rsidRDefault="00FF7FB2">
      <w:pPr>
        <w:rPr>
          <w:rFonts w:ascii="Times New Roman" w:hAnsi="Times New Roman" w:cs="Times New Roman"/>
          <w:b/>
          <w:sz w:val="24"/>
          <w:szCs w:val="24"/>
        </w:rPr>
        <w:sectPr w:rsidR="00FF7FB2" w:rsidSect="00B9597A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A6832">
        <w:rPr>
          <w:rFonts w:ascii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FE">
        <w:rPr>
          <w:rFonts w:ascii="Times New Roman" w:hAnsi="Times New Roman" w:cs="Times New Roman"/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11E1" w:rsidTr="001111E1">
        <w:tc>
          <w:tcPr>
            <w:tcW w:w="1928" w:type="dxa"/>
            <w:tcBorders>
              <w:tl2br w:val="single" w:sz="4" w:space="0" w:color="auto"/>
            </w:tcBorders>
          </w:tcPr>
          <w:p w:rsidR="001111E1" w:rsidRPr="001111E1" w:rsidRDefault="001111E1" w:rsidP="001111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,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</w:p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11E1" w:rsidRPr="001111E1" w:rsidRDefault="000635BC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7" type="#_x0000_t19" style="position:absolute;left:0;text-align:left;margin-left:-2.75pt;margin-top:22.05pt;width:51.35pt;height:17.9pt;flip:x y;z-index:251663360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1111E1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0635B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0" style="position:absolute;left:0;text-align:left;margin-left:.45pt;margin-top:1pt;width:41.5pt;height:24.2pt;z-index:251658240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6E71A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4" style="position:absolute;left:0;text-align:left;margin-left:-2.75pt;margin-top:1pt;width:19.05pt;height:53.05pt;z-index:251670528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11E1" w:rsidRPr="00A0041C" w:rsidRDefault="000635B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4" style="position:absolute;left:0;text-align:left;margin-left:-.55pt;margin-top:1pt;width:19.1pt;height:24.2pt;z-index:251661312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11E1" w:rsidRPr="00A0041C" w:rsidRDefault="000635B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3" style="position:absolute;left:0;text-align:left;margin-left:-.7pt;margin-top:2.45pt;width:106.65pt;height:9.1pt;z-index:251660288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0635B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6" type="#_x0000_t19" style="position:absolute;left:0;text-align:left;margin-left:-2.75pt;margin-top:.15pt;width:51.35pt;height:17.9pt;rotation:-180;flip:x y;z-index:251662336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EA1BC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 w:rsidRPr="00110BFE">
        <w:rPr>
          <w:sz w:val="18"/>
          <w:szCs w:val="18"/>
        </w:rPr>
        <w:t xml:space="preserve">.1 Карта Карно </w:t>
      </w:r>
      <w:r w:rsidR="00110BFE" w:rsidRP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0</w:t>
      </w:r>
      <w:r w:rsidR="00110BFE" w:rsidRPr="00110BFE">
        <w:rPr>
          <w:sz w:val="18"/>
          <w:szCs w:val="18"/>
        </w:rPr>
        <w:t xml:space="preserve"> ДНФ. </w:t>
      </w:r>
    </w:p>
    <w:p w:rsidR="00FF7FB2" w:rsidRPr="00DD3526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0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8B63BB" w:rsidRPr="00DD3526">
        <w:rPr>
          <w:sz w:val="18"/>
          <w:szCs w:val="18"/>
        </w:rPr>
        <w:t xml:space="preserve">= </w:t>
      </w:r>
      <w:r w:rsidR="00C5290F" w:rsidRPr="00DD3526">
        <w:rPr>
          <w:sz w:val="18"/>
          <w:szCs w:val="18"/>
        </w:rPr>
        <w:t>(</w:t>
      </w:r>
      <w:r w:rsidR="00C5290F">
        <w:rPr>
          <w:sz w:val="18"/>
          <w:szCs w:val="18"/>
          <w:lang w:val="en-US"/>
        </w:rPr>
        <w:t>X</w:t>
      </w:r>
      <w:r w:rsidR="00C5290F">
        <w:rPr>
          <w:sz w:val="18"/>
          <w:szCs w:val="18"/>
        </w:rPr>
        <w:t>1</w:t>
      </w:r>
      <w:r w:rsidR="00C5290F">
        <w:rPr>
          <w:sz w:val="18"/>
          <w:szCs w:val="18"/>
        </w:rPr>
        <w:t>&amp;X</w:t>
      </w:r>
      <w:r w:rsidR="000635BC">
        <w:rPr>
          <w:sz w:val="18"/>
          <w:szCs w:val="18"/>
        </w:rPr>
        <w:t>0) +</w:t>
      </w:r>
      <w:r w:rsidR="00C5290F" w:rsidRPr="00DD3526">
        <w:rPr>
          <w:sz w:val="18"/>
          <w:szCs w:val="18"/>
        </w:rPr>
        <w:t>(</w:t>
      </w:r>
      <w:r w:rsidR="00C5290F">
        <w:rPr>
          <w:sz w:val="18"/>
          <w:szCs w:val="18"/>
          <w:lang w:val="en-US"/>
        </w:rPr>
        <w:t>X</w:t>
      </w:r>
      <w:r w:rsidR="00C5290F">
        <w:rPr>
          <w:sz w:val="18"/>
          <w:szCs w:val="18"/>
        </w:rPr>
        <w:t>3</w:t>
      </w:r>
      <w:r w:rsidR="00C5290F">
        <w:rPr>
          <w:sz w:val="18"/>
          <w:szCs w:val="18"/>
        </w:rPr>
        <w:t>&amp;</w:t>
      </w:r>
      <w:r w:rsidR="00C5290F" w:rsidRPr="00C5290F">
        <w:rPr>
          <w:sz w:val="18"/>
          <w:szCs w:val="18"/>
        </w:rPr>
        <w:t>~</w:t>
      </w:r>
      <w:r w:rsidR="00C5290F">
        <w:rPr>
          <w:sz w:val="18"/>
          <w:szCs w:val="18"/>
        </w:rPr>
        <w:t>X</w:t>
      </w:r>
      <w:r w:rsidR="00C5290F">
        <w:rPr>
          <w:sz w:val="18"/>
          <w:szCs w:val="18"/>
        </w:rPr>
        <w:t>2</w:t>
      </w:r>
      <w:r w:rsidR="000635BC">
        <w:rPr>
          <w:sz w:val="18"/>
          <w:szCs w:val="18"/>
        </w:rPr>
        <w:t>) +</w:t>
      </w:r>
      <w:r w:rsidR="00C5290F" w:rsidRPr="00DD3526">
        <w:rPr>
          <w:sz w:val="18"/>
          <w:szCs w:val="18"/>
        </w:rPr>
        <w:t>(</w:t>
      </w:r>
      <w:r w:rsidR="00C5290F">
        <w:rPr>
          <w:sz w:val="18"/>
          <w:szCs w:val="18"/>
          <w:lang w:val="en-US"/>
        </w:rPr>
        <w:t>X</w:t>
      </w:r>
      <w:r w:rsidR="00C5290F" w:rsidRPr="00DD3526">
        <w:rPr>
          <w:sz w:val="18"/>
          <w:szCs w:val="18"/>
        </w:rPr>
        <w:t>2</w:t>
      </w:r>
      <w:r w:rsidR="00C5290F">
        <w:rPr>
          <w:sz w:val="18"/>
          <w:szCs w:val="18"/>
        </w:rPr>
        <w:t>&amp;</w:t>
      </w:r>
      <w:r w:rsidR="00C5290F" w:rsidRPr="00C5290F">
        <w:rPr>
          <w:sz w:val="18"/>
          <w:szCs w:val="18"/>
        </w:rPr>
        <w:t>~</w:t>
      </w:r>
      <w:r w:rsidR="00C5290F">
        <w:rPr>
          <w:sz w:val="18"/>
          <w:szCs w:val="18"/>
        </w:rPr>
        <w:t>X</w:t>
      </w:r>
      <w:r w:rsidR="00C5290F">
        <w:rPr>
          <w:sz w:val="18"/>
          <w:szCs w:val="18"/>
        </w:rPr>
        <w:t>1</w:t>
      </w:r>
      <w:r w:rsidR="00C5290F">
        <w:rPr>
          <w:sz w:val="18"/>
          <w:szCs w:val="18"/>
        </w:rPr>
        <w:t>&amp;</w:t>
      </w:r>
      <w:r w:rsidR="00C5290F" w:rsidRPr="00C5290F">
        <w:rPr>
          <w:sz w:val="18"/>
          <w:szCs w:val="18"/>
        </w:rPr>
        <w:t>~</w:t>
      </w:r>
      <w:r w:rsidR="00C5290F">
        <w:rPr>
          <w:sz w:val="18"/>
          <w:szCs w:val="18"/>
        </w:rPr>
        <w:t>X</w:t>
      </w:r>
      <w:r w:rsidR="000635BC">
        <w:rPr>
          <w:sz w:val="18"/>
          <w:szCs w:val="18"/>
        </w:rPr>
        <w:t>0) +</w:t>
      </w:r>
      <w:r w:rsidR="00C5290F" w:rsidRPr="00DD3526">
        <w:rPr>
          <w:sz w:val="18"/>
          <w:szCs w:val="18"/>
        </w:rPr>
        <w:t>(</w:t>
      </w:r>
      <w:r w:rsidR="000635BC" w:rsidRPr="000635BC">
        <w:rPr>
          <w:sz w:val="18"/>
          <w:szCs w:val="18"/>
        </w:rPr>
        <w:t>~</w:t>
      </w:r>
      <w:r w:rsidR="00C5290F">
        <w:rPr>
          <w:sz w:val="18"/>
          <w:szCs w:val="18"/>
          <w:lang w:val="en-US"/>
        </w:rPr>
        <w:t>X</w:t>
      </w:r>
      <w:r w:rsidR="000635BC">
        <w:rPr>
          <w:sz w:val="18"/>
          <w:szCs w:val="18"/>
        </w:rPr>
        <w:t>3</w:t>
      </w:r>
      <w:r w:rsidR="00C5290F">
        <w:rPr>
          <w:sz w:val="18"/>
          <w:szCs w:val="18"/>
        </w:rPr>
        <w:t xml:space="preserve">&amp;X0) </w:t>
      </w:r>
      <w:r w:rsidR="000635BC" w:rsidRPr="000635BC">
        <w:rPr>
          <w:sz w:val="18"/>
          <w:szCs w:val="18"/>
        </w:rPr>
        <w:t>+</w:t>
      </w:r>
      <w:r w:rsidR="00C5290F" w:rsidRPr="00DD3526">
        <w:rPr>
          <w:sz w:val="18"/>
          <w:szCs w:val="18"/>
        </w:rPr>
        <w:t>(</w:t>
      </w:r>
      <w:r w:rsidR="000635BC" w:rsidRPr="000635BC">
        <w:rPr>
          <w:sz w:val="18"/>
          <w:szCs w:val="18"/>
        </w:rPr>
        <w:t>~</w:t>
      </w:r>
      <w:r w:rsidR="00C5290F">
        <w:rPr>
          <w:sz w:val="18"/>
          <w:szCs w:val="18"/>
          <w:lang w:val="en-US"/>
        </w:rPr>
        <w:t>X</w:t>
      </w:r>
      <w:r w:rsidR="00C5290F" w:rsidRPr="00DD3526">
        <w:rPr>
          <w:sz w:val="18"/>
          <w:szCs w:val="18"/>
        </w:rPr>
        <w:t>2</w:t>
      </w:r>
      <w:r w:rsidR="00C5290F">
        <w:rPr>
          <w:sz w:val="18"/>
          <w:szCs w:val="18"/>
        </w:rPr>
        <w:t>&amp;X</w:t>
      </w:r>
      <w:r w:rsidR="000635BC">
        <w:rPr>
          <w:sz w:val="18"/>
          <w:szCs w:val="18"/>
        </w:rPr>
        <w:t>1</w:t>
      </w:r>
      <w:r w:rsidR="00C5290F">
        <w:rPr>
          <w:sz w:val="18"/>
          <w:szCs w:val="18"/>
        </w:rPr>
        <w:t>)</w:t>
      </w: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>Y</w:t>
      </w:r>
      <w:r w:rsidR="00110BFE" w:rsidRPr="00DD3526">
        <w:rPr>
          <w:b/>
          <w:sz w:val="24"/>
          <w:szCs w:val="24"/>
        </w:rPr>
        <w:t xml:space="preserve">2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DD3526" w:rsidRDefault="00110BFE" w:rsidP="00FF7FB2">
            <w:pPr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gramStart"/>
            <w:r w:rsidRPr="00DD352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  <w:r w:rsidRPr="00DD3526">
              <w:rPr>
                <w:rFonts w:ascii="Times New Roman" w:hAnsi="Times New Roman" w:cs="Times New Roman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302BD8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7" style="position:absolute;left:0;text-align:left;margin-left:.45pt;margin-top:24.1pt;width:18.1pt;height:29.85pt;z-index:251672576;mso-position-horizontal-relative:text;mso-position-vertical-relative:text" filled="f"/>
              </w:pict>
            </w:r>
            <w:r w:rsidR="00110BFE"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EA1BCC" w:rsidRDefault="00302BD8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049" style="position:absolute;left:0;text-align:left;margin-left:.45pt;margin-top:-.05pt;width:45.75pt;height:11.4pt;z-index:251674624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EA1BCC" w:rsidRDefault="00302BD8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8" style="position:absolute;left:0;text-align:left;margin-left:-2.2pt;margin-top:10.3pt;width:18.1pt;height:29.85pt;z-index:251673600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EA1BCC" w:rsidRDefault="00302BD8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6" style="position:absolute;left:0;text-align:left;margin-left:-1.15pt;margin-top:10.6pt;width:50.4pt;height:29.85pt;z-index:251671552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EA1BCC" w:rsidRDefault="000F1F3B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0" type="#_x0000_t19" style="position:absolute;left:0;text-align:left;margin-left:-2pt;margin-top:12.55pt;width:22.15pt;height:17.9pt;rotation:-8930248fd;flip:x y;z-index:251675648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EA1BCC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EA1BCC" w:rsidRDefault="000F1F3B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1" type="#_x0000_t19" style="position:absolute;left:0;text-align:left;margin-left:.4pt;margin-top:.1pt;width:22.15pt;height:17.9pt;rotation:-14115385fd;flip:x y;z-index:251676672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FF7FB2" w:rsidRPr="00C44FB1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2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2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D5382B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3C4264">
        <w:rPr>
          <w:sz w:val="18"/>
          <w:szCs w:val="18"/>
        </w:rPr>
        <w:t>2</w:t>
      </w:r>
      <w:r>
        <w:rPr>
          <w:sz w:val="18"/>
          <w:szCs w:val="18"/>
          <w:vertAlign w:val="subscript"/>
        </w:rPr>
        <w:t>МДНФ</w:t>
      </w:r>
      <w:r w:rsidR="00115AE7">
        <w:rPr>
          <w:sz w:val="18"/>
          <w:szCs w:val="18"/>
        </w:rPr>
        <w:t xml:space="preserve"> = </w:t>
      </w:r>
      <w:r w:rsidR="00D5382B" w:rsidRPr="00D5382B">
        <w:rPr>
          <w:sz w:val="18"/>
          <w:szCs w:val="18"/>
        </w:rPr>
        <w:t>(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 w:rsidRPr="00D5382B">
        <w:rPr>
          <w:sz w:val="18"/>
          <w:szCs w:val="18"/>
        </w:rPr>
        <w:t>3</w:t>
      </w:r>
      <w:r w:rsidR="00D5382B">
        <w:rPr>
          <w:sz w:val="18"/>
          <w:szCs w:val="18"/>
        </w:rPr>
        <w:t>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1&amp;X0)</w:t>
      </w:r>
      <w:r w:rsidR="00D5382B" w:rsidRPr="00D5382B">
        <w:rPr>
          <w:sz w:val="18"/>
          <w:szCs w:val="18"/>
        </w:rPr>
        <w:t xml:space="preserve"> +(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 w:rsidRPr="00D5382B">
        <w:rPr>
          <w:sz w:val="18"/>
          <w:szCs w:val="18"/>
        </w:rPr>
        <w:t>3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2&amp;X0)</w:t>
      </w:r>
      <w:r w:rsidR="00D5382B" w:rsidRPr="00D5382B">
        <w:rPr>
          <w:sz w:val="18"/>
          <w:szCs w:val="18"/>
        </w:rPr>
        <w:t xml:space="preserve"> +(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2&amp;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1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</w:rPr>
        <w:t>X0)</w:t>
      </w:r>
      <w:r w:rsidR="00D5382B" w:rsidRPr="00D5382B">
        <w:rPr>
          <w:sz w:val="18"/>
          <w:szCs w:val="18"/>
        </w:rPr>
        <w:t xml:space="preserve"> +(</w:t>
      </w:r>
      <w:r w:rsidR="00D5382B">
        <w:rPr>
          <w:sz w:val="18"/>
          <w:szCs w:val="18"/>
          <w:lang w:val="en-US"/>
        </w:rPr>
        <w:t>X</w:t>
      </w:r>
      <w:r w:rsidR="00693681">
        <w:rPr>
          <w:sz w:val="18"/>
          <w:szCs w:val="18"/>
        </w:rPr>
        <w:t>3</w:t>
      </w:r>
      <w:r w:rsidR="00D5382B">
        <w:rPr>
          <w:sz w:val="18"/>
          <w:szCs w:val="18"/>
        </w:rPr>
        <w:t>&amp;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1)</w:t>
      </w:r>
      <w:r w:rsidR="00D5382B" w:rsidRPr="00D5382B">
        <w:rPr>
          <w:sz w:val="18"/>
          <w:szCs w:val="18"/>
        </w:rPr>
        <w:t xml:space="preserve"> +(</w:t>
      </w:r>
      <w:r w:rsidR="00D5382B">
        <w:rPr>
          <w:sz w:val="18"/>
          <w:szCs w:val="18"/>
          <w:lang w:val="en-US"/>
        </w:rPr>
        <w:t>X</w:t>
      </w:r>
      <w:r w:rsidR="00D5382B" w:rsidRPr="00D5382B">
        <w:rPr>
          <w:sz w:val="18"/>
          <w:szCs w:val="18"/>
        </w:rPr>
        <w:t>3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2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</w:rPr>
        <w:t>X0)</w:t>
      </w:r>
    </w:p>
    <w:p w:rsidR="001C6FE9" w:rsidRDefault="001C6FE9" w:rsidP="00110BFE">
      <w:pPr>
        <w:rPr>
          <w:b/>
          <w:sz w:val="24"/>
          <w:szCs w:val="24"/>
        </w:rPr>
      </w:pP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 xml:space="preserve">Y1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,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6E40E2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19" style="position:absolute;left:0;text-align:left;margin-left:-2.5pt;margin-top:21pt;width:21.6pt;height:17.9pt;flip:x y;z-index:251669504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110BFE"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2025D" w:rsidRDefault="006E40E2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38" style="position:absolute;left:0;text-align:left;margin-left:1.2pt;margin-top:.95pt;width:41.5pt;height:24.2pt;z-index:251664384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6E40E2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0" style="position:absolute;left:0;text-align:left;margin-left:.85pt;margin-top:.6pt;width:18.45pt;height:24.2pt;z-index:251666432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6E40E2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2" type="#_x0000_t19" style="position:absolute;left:0;text-align:left;margin-left:-2.5pt;margin-top:12.25pt;width:21.6pt;height:17.9pt;rotation:-180;flip:x y;z-index:251668480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6E40E2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1" style="position:absolute;left:0;text-align:left;margin-left:-2.15pt;margin-top:1.65pt;width:16.75pt;height:24.2pt;z-index:251667456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1</w:t>
      </w:r>
      <w:r w:rsidR="00110BFE">
        <w:rPr>
          <w:sz w:val="18"/>
          <w:szCs w:val="18"/>
        </w:rPr>
        <w:t xml:space="preserve">.3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1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F14ABC" w:rsidRDefault="00AD306A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AD306A">
        <w:rPr>
          <w:sz w:val="18"/>
          <w:szCs w:val="18"/>
        </w:rPr>
        <w:t>1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0635BC" w:rsidRPr="00DD3526">
        <w:rPr>
          <w:sz w:val="18"/>
          <w:szCs w:val="18"/>
        </w:rPr>
        <w:t xml:space="preserve">= </w:t>
      </w:r>
      <w:r w:rsidR="00F14ABC" w:rsidRPr="00DD3526">
        <w:rPr>
          <w:sz w:val="18"/>
          <w:szCs w:val="18"/>
        </w:rPr>
        <w:t>(</w:t>
      </w:r>
      <w:r w:rsidR="00FD481C" w:rsidRPr="00FD481C">
        <w:rPr>
          <w:sz w:val="18"/>
          <w:szCs w:val="18"/>
        </w:rPr>
        <w:t>~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>3&amp;</w:t>
      </w:r>
      <w:r w:rsidR="00FD481C" w:rsidRPr="00FD481C">
        <w:rPr>
          <w:sz w:val="18"/>
          <w:szCs w:val="18"/>
        </w:rPr>
        <w:t xml:space="preserve"> ~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>1)</w:t>
      </w:r>
      <w:r w:rsidR="00F14ABC" w:rsidRPr="00E852C3">
        <w:rPr>
          <w:sz w:val="18"/>
          <w:szCs w:val="18"/>
        </w:rPr>
        <w:t xml:space="preserve"> </w:t>
      </w:r>
      <w:r w:rsidR="00F14ABC" w:rsidRPr="00F14ABC">
        <w:rPr>
          <w:sz w:val="18"/>
          <w:szCs w:val="18"/>
        </w:rPr>
        <w:t>+</w:t>
      </w:r>
      <w:r w:rsidR="00F14ABC" w:rsidRPr="00DD3526">
        <w:rPr>
          <w:sz w:val="18"/>
          <w:szCs w:val="18"/>
        </w:rPr>
        <w:t>(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>2&amp;</w:t>
      </w:r>
      <w:r w:rsidR="00FD481C" w:rsidRPr="00FD481C">
        <w:rPr>
          <w:sz w:val="18"/>
          <w:szCs w:val="18"/>
        </w:rPr>
        <w:t>~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 xml:space="preserve">1&amp;X0) </w:t>
      </w:r>
      <w:r w:rsidR="00F14ABC" w:rsidRPr="00F14ABC">
        <w:rPr>
          <w:sz w:val="18"/>
          <w:szCs w:val="18"/>
        </w:rPr>
        <w:t>+</w:t>
      </w:r>
      <w:r w:rsidR="00F14ABC" w:rsidRPr="00DD3526">
        <w:rPr>
          <w:sz w:val="18"/>
          <w:szCs w:val="18"/>
        </w:rPr>
        <w:t>(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>2&amp;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>1&amp;X</w:t>
      </w:r>
      <w:r w:rsidR="00F14ABC">
        <w:rPr>
          <w:sz w:val="18"/>
          <w:szCs w:val="18"/>
        </w:rPr>
        <w:t>0)</w:t>
      </w:r>
      <w:r w:rsidR="006E71AC" w:rsidRPr="006E71AC">
        <w:rPr>
          <w:sz w:val="18"/>
          <w:szCs w:val="18"/>
        </w:rPr>
        <w:t xml:space="preserve"> </w:t>
      </w:r>
      <w:r w:rsidR="00F14ABC" w:rsidRPr="00F14ABC">
        <w:rPr>
          <w:sz w:val="18"/>
          <w:szCs w:val="18"/>
        </w:rPr>
        <w:t>+</w:t>
      </w:r>
      <w:r w:rsidR="006E71AC" w:rsidRPr="006E71AC">
        <w:rPr>
          <w:sz w:val="18"/>
          <w:szCs w:val="18"/>
        </w:rPr>
        <w:t xml:space="preserve"> </w:t>
      </w:r>
      <w:r w:rsidR="00F14ABC" w:rsidRPr="00DD3526">
        <w:rPr>
          <w:sz w:val="18"/>
          <w:szCs w:val="18"/>
        </w:rPr>
        <w:t>(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>3&amp;</w:t>
      </w:r>
      <w:r w:rsidR="00F14ABC">
        <w:rPr>
          <w:sz w:val="18"/>
          <w:szCs w:val="18"/>
          <w:lang w:val="en-US"/>
        </w:rPr>
        <w:t>X</w:t>
      </w:r>
      <w:r w:rsidR="00F14ABC">
        <w:rPr>
          <w:sz w:val="18"/>
          <w:szCs w:val="18"/>
        </w:rPr>
        <w:t>1&amp;</w:t>
      </w:r>
      <w:r w:rsidR="00FD481C" w:rsidRPr="00FD481C">
        <w:rPr>
          <w:sz w:val="18"/>
          <w:szCs w:val="18"/>
        </w:rPr>
        <w:t>~</w:t>
      </w:r>
      <w:r w:rsidR="00F14ABC">
        <w:rPr>
          <w:sz w:val="18"/>
          <w:szCs w:val="18"/>
        </w:rPr>
        <w:t xml:space="preserve">X0) </w:t>
      </w:r>
      <w:r w:rsidR="00F14ABC" w:rsidRPr="00E852C3">
        <w:rPr>
          <w:sz w:val="18"/>
          <w:szCs w:val="18"/>
        </w:rPr>
        <w:t xml:space="preserve"> </w:t>
      </w:r>
    </w:p>
    <w:p w:rsidR="00110BFE" w:rsidRDefault="00110BFE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lang w:val="en-US"/>
        </w:rPr>
        <w:t>Y</w:t>
      </w:r>
      <w:r w:rsidR="002A6832">
        <w:rPr>
          <w:b/>
          <w:sz w:val="24"/>
          <w:szCs w:val="24"/>
        </w:rPr>
        <w:t>3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 w:rsidRPr="003C4264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,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F30539" w:rsidRDefault="00FC64AE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57" style="position:absolute;left:0;text-align:left;margin-left:-.15pt;margin-top:.8pt;width:15.1pt;height:13.35pt;z-index:251682816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C64AE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58" style="position:absolute;left:0;text-align:left;margin-left:.85pt;margin-top:.8pt;width:15.1pt;height:13.35pt;z-index:251683840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C64AE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52" style="position:absolute;left:0;text-align:left;margin-left:-.3pt;margin-top:11.35pt;width:18.1pt;height:29.85pt;z-index:251677696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FC64A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4" type="#_x0000_t19" style="position:absolute;left:0;text-align:left;margin-left:88.35pt;margin-top:6.6pt;width:19.1pt;height:25.15pt;rotation:-6307995fd;flip:x y;z-index:251679744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110B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C64AE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56" style="position:absolute;left:0;text-align:left;margin-left:-2.15pt;margin-top:9.65pt;width:18.1pt;height:29.85pt;z-index:251681792;mso-position-horizontal-relative:text;mso-position-vertical-relative:text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3" type="#_x0000_t19" style="position:absolute;left:0;text-align:left;margin-left:.9pt;margin-top:10.9pt;width:22.15pt;height:17.9pt;rotation:-17488450fd;flip:x y;z-index:251678720;mso-position-horizontal-relative:text;mso-position-vertical-relative:text" coordsize="43200,22042" adj="11719621,,21600" path="wr,,43200,43200,5,22042,43200,21600nfewr,,43200,43200,5,22042,43200,21600l21600,21600nsxe">
                  <v:path o:connectlocs="5,22042;43200,21600;21600,21600"/>
                </v:shape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C64AE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55" style="position:absolute;left:0;text-align:left;margin-left:-1.8pt;margin-top:.5pt;width:21.6pt;height:25.85pt;z-index:251680768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EA1BCC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AD306A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4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3</w:t>
      </w:r>
      <w:r>
        <w:rPr>
          <w:sz w:val="18"/>
          <w:szCs w:val="18"/>
        </w:rPr>
        <w:t xml:space="preserve"> ДНФ</w:t>
      </w:r>
      <w:r w:rsidR="00C44FB1">
        <w:rPr>
          <w:sz w:val="18"/>
          <w:szCs w:val="18"/>
        </w:rPr>
        <w:t>.</w:t>
      </w:r>
    </w:p>
    <w:p w:rsidR="001C6FE9" w:rsidRPr="00C8110E" w:rsidRDefault="001C6FE9" w:rsidP="001C6FE9">
      <w:pPr>
        <w:rPr>
          <w:sz w:val="18"/>
          <w:szCs w:val="18"/>
        </w:rPr>
        <w:sectPr w:rsidR="001C6FE9" w:rsidRPr="00C8110E" w:rsidSect="002B0D2D">
          <w:type w:val="continuous"/>
          <w:pgSz w:w="11906" w:h="16838"/>
          <w:pgMar w:top="1134" w:right="849" w:bottom="1134" w:left="1701" w:header="708" w:footer="708" w:gutter="0"/>
          <w:cols w:num="2" w:space="708"/>
          <w:titlePg/>
          <w:docGrid w:linePitch="360"/>
        </w:sect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3</w:t>
      </w:r>
      <w:r>
        <w:rPr>
          <w:sz w:val="18"/>
          <w:szCs w:val="18"/>
          <w:vertAlign w:val="subscript"/>
        </w:rPr>
        <w:t>МДНФ</w:t>
      </w:r>
      <w:r w:rsidRPr="00110BFE">
        <w:rPr>
          <w:sz w:val="18"/>
          <w:szCs w:val="18"/>
        </w:rPr>
        <w:t xml:space="preserve"> </w:t>
      </w:r>
      <w:r w:rsidRPr="00AD306A">
        <w:rPr>
          <w:sz w:val="18"/>
          <w:szCs w:val="18"/>
        </w:rPr>
        <w:t>=</w:t>
      </w:r>
      <w:r w:rsidR="00232C05">
        <w:rPr>
          <w:sz w:val="18"/>
          <w:szCs w:val="18"/>
        </w:rPr>
        <w:t xml:space="preserve"> </w:t>
      </w:r>
      <w:r w:rsidR="00D5382B" w:rsidRPr="00C8110E">
        <w:rPr>
          <w:sz w:val="18"/>
          <w:szCs w:val="18"/>
        </w:rPr>
        <w:t>(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 w:rsidRPr="00C8110E">
        <w:rPr>
          <w:sz w:val="18"/>
          <w:szCs w:val="18"/>
        </w:rPr>
        <w:t>3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2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  <w:lang w:val="en-US"/>
        </w:rPr>
        <w:t>X</w:t>
      </w:r>
      <w:r w:rsidR="00D5382B">
        <w:rPr>
          <w:sz w:val="18"/>
          <w:szCs w:val="18"/>
        </w:rPr>
        <w:t>1&amp;</w:t>
      </w:r>
      <w:r w:rsidR="00EB4407" w:rsidRPr="00EB4407">
        <w:rPr>
          <w:sz w:val="18"/>
          <w:szCs w:val="18"/>
        </w:rPr>
        <w:t>~</w:t>
      </w:r>
      <w:r w:rsidR="00D5382B">
        <w:rPr>
          <w:sz w:val="18"/>
          <w:szCs w:val="18"/>
        </w:rPr>
        <w:t>X0)</w:t>
      </w:r>
      <w:r w:rsidR="00D5382B" w:rsidRPr="00C8110E">
        <w:rPr>
          <w:sz w:val="18"/>
          <w:szCs w:val="18"/>
        </w:rPr>
        <w:t xml:space="preserve"> +</w:t>
      </w:r>
      <w:r w:rsidR="00C8110E" w:rsidRPr="00C8110E">
        <w:rPr>
          <w:sz w:val="18"/>
          <w:szCs w:val="18"/>
        </w:rPr>
        <w:t>(</w:t>
      </w:r>
      <w:r w:rsidR="00EB4407" w:rsidRPr="00EB4407">
        <w:rPr>
          <w:sz w:val="18"/>
          <w:szCs w:val="18"/>
        </w:rPr>
        <w:t>~</w:t>
      </w:r>
      <w:r w:rsidR="00C8110E">
        <w:rPr>
          <w:sz w:val="18"/>
          <w:szCs w:val="18"/>
          <w:lang w:val="en-US"/>
        </w:rPr>
        <w:t>X</w:t>
      </w:r>
      <w:r w:rsidR="00C8110E" w:rsidRPr="00C8110E">
        <w:rPr>
          <w:sz w:val="18"/>
          <w:szCs w:val="18"/>
        </w:rPr>
        <w:t>3&amp;</w:t>
      </w:r>
      <w:r w:rsidR="00EB4407" w:rsidRPr="00EB4407">
        <w:rPr>
          <w:sz w:val="18"/>
          <w:szCs w:val="18"/>
        </w:rPr>
        <w:t>~</w:t>
      </w:r>
      <w:r w:rsidR="00C8110E">
        <w:rPr>
          <w:sz w:val="18"/>
          <w:szCs w:val="18"/>
          <w:lang w:val="en-US"/>
        </w:rPr>
        <w:t>X</w:t>
      </w:r>
      <w:r w:rsidR="00C8110E">
        <w:rPr>
          <w:sz w:val="18"/>
          <w:szCs w:val="18"/>
        </w:rPr>
        <w:t>2&amp;</w:t>
      </w:r>
      <w:r w:rsidR="00C8110E">
        <w:rPr>
          <w:sz w:val="18"/>
          <w:szCs w:val="18"/>
          <w:lang w:val="en-US"/>
        </w:rPr>
        <w:t>X</w:t>
      </w:r>
      <w:r w:rsidR="00C8110E">
        <w:rPr>
          <w:sz w:val="18"/>
          <w:szCs w:val="18"/>
        </w:rPr>
        <w:t>1&amp;X0)</w:t>
      </w:r>
      <w:r w:rsidR="00C8110E" w:rsidRPr="00C8110E">
        <w:rPr>
          <w:sz w:val="18"/>
          <w:szCs w:val="18"/>
        </w:rPr>
        <w:t xml:space="preserve"> +(</w:t>
      </w:r>
      <w:r w:rsidR="00C8110E">
        <w:rPr>
          <w:sz w:val="18"/>
          <w:szCs w:val="18"/>
          <w:lang w:val="en-US"/>
        </w:rPr>
        <w:t>X</w:t>
      </w:r>
      <w:r w:rsidR="00C8110E" w:rsidRPr="00C8110E">
        <w:rPr>
          <w:sz w:val="18"/>
          <w:szCs w:val="18"/>
        </w:rPr>
        <w:t>3&amp;</w:t>
      </w:r>
      <w:r w:rsidR="00C8110E">
        <w:rPr>
          <w:sz w:val="18"/>
          <w:szCs w:val="18"/>
          <w:lang w:val="en-US"/>
        </w:rPr>
        <w:t>X</w:t>
      </w:r>
      <w:r w:rsidR="00C8110E">
        <w:rPr>
          <w:sz w:val="18"/>
          <w:szCs w:val="18"/>
        </w:rPr>
        <w:t>2&amp;</w:t>
      </w:r>
      <w:r w:rsidR="00EB4407" w:rsidRPr="00EB4407">
        <w:rPr>
          <w:sz w:val="18"/>
          <w:szCs w:val="18"/>
        </w:rPr>
        <w:t>~</w:t>
      </w:r>
      <w:r w:rsidR="00C8110E">
        <w:rPr>
          <w:sz w:val="18"/>
          <w:szCs w:val="18"/>
          <w:lang w:val="en-US"/>
        </w:rPr>
        <w:t>X</w:t>
      </w:r>
      <w:r w:rsidR="00C8110E">
        <w:rPr>
          <w:sz w:val="18"/>
          <w:szCs w:val="18"/>
        </w:rPr>
        <w:t>1)</w:t>
      </w:r>
      <w:r w:rsidR="00C8110E" w:rsidRPr="00C8110E">
        <w:rPr>
          <w:sz w:val="18"/>
          <w:szCs w:val="18"/>
        </w:rPr>
        <w:t xml:space="preserve"> +(</w:t>
      </w:r>
      <w:r w:rsidR="00C8110E">
        <w:rPr>
          <w:sz w:val="18"/>
          <w:szCs w:val="18"/>
          <w:lang w:val="en-US"/>
        </w:rPr>
        <w:t>X</w:t>
      </w:r>
      <w:r w:rsidR="00693681">
        <w:rPr>
          <w:sz w:val="18"/>
          <w:szCs w:val="18"/>
        </w:rPr>
        <w:t>3</w:t>
      </w:r>
      <w:r w:rsidR="00C8110E">
        <w:rPr>
          <w:sz w:val="18"/>
          <w:szCs w:val="18"/>
        </w:rPr>
        <w:t>&amp;</w:t>
      </w:r>
      <w:r w:rsidR="00EB4407" w:rsidRPr="00EB4407">
        <w:rPr>
          <w:sz w:val="18"/>
          <w:szCs w:val="18"/>
        </w:rPr>
        <w:t>~</w:t>
      </w:r>
      <w:r w:rsidR="00C8110E">
        <w:rPr>
          <w:sz w:val="18"/>
          <w:szCs w:val="18"/>
          <w:lang w:val="en-US"/>
        </w:rPr>
        <w:t>X</w:t>
      </w:r>
      <w:r w:rsidR="00C8110E">
        <w:rPr>
          <w:sz w:val="18"/>
          <w:szCs w:val="18"/>
        </w:rPr>
        <w:t>1&amp;</w:t>
      </w:r>
      <w:r w:rsidR="00EB4407" w:rsidRPr="00EB4407">
        <w:rPr>
          <w:sz w:val="18"/>
          <w:szCs w:val="18"/>
        </w:rPr>
        <w:t>~</w:t>
      </w:r>
      <w:r w:rsidR="00C8110E">
        <w:rPr>
          <w:sz w:val="18"/>
          <w:szCs w:val="18"/>
        </w:rPr>
        <w:t>X0</w:t>
      </w:r>
      <w:r w:rsidR="00693681">
        <w:rPr>
          <w:sz w:val="18"/>
          <w:szCs w:val="18"/>
        </w:rPr>
        <w:t>)</w:t>
      </w:r>
      <w:r w:rsidR="00693681" w:rsidRPr="00C8110E">
        <w:rPr>
          <w:sz w:val="18"/>
          <w:szCs w:val="18"/>
        </w:rPr>
        <w:t xml:space="preserve"> +(</w:t>
      </w:r>
      <w:r w:rsidR="00693681">
        <w:rPr>
          <w:sz w:val="18"/>
          <w:szCs w:val="18"/>
          <w:lang w:val="en-US"/>
        </w:rPr>
        <w:t>X</w:t>
      </w:r>
      <w:r w:rsidR="00693681">
        <w:rPr>
          <w:sz w:val="18"/>
          <w:szCs w:val="18"/>
        </w:rPr>
        <w:t>2&amp;</w:t>
      </w:r>
      <w:r w:rsidR="00693681">
        <w:rPr>
          <w:sz w:val="18"/>
          <w:szCs w:val="18"/>
          <w:lang w:val="en-US"/>
        </w:rPr>
        <w:t>X</w:t>
      </w:r>
      <w:r w:rsidR="00693681">
        <w:rPr>
          <w:sz w:val="18"/>
          <w:szCs w:val="18"/>
        </w:rPr>
        <w:t>1&amp;</w:t>
      </w:r>
      <w:r w:rsidR="00EB4407" w:rsidRPr="00EB4407">
        <w:rPr>
          <w:sz w:val="18"/>
          <w:szCs w:val="18"/>
        </w:rPr>
        <w:t>~</w:t>
      </w:r>
      <w:r w:rsidR="00693681">
        <w:rPr>
          <w:sz w:val="18"/>
          <w:szCs w:val="18"/>
        </w:rPr>
        <w:t>X0)</w:t>
      </w:r>
      <w:r w:rsidR="00693681" w:rsidRPr="00693681">
        <w:rPr>
          <w:sz w:val="18"/>
          <w:szCs w:val="18"/>
        </w:rPr>
        <w:t xml:space="preserve"> </w:t>
      </w:r>
      <w:r w:rsidR="00693681" w:rsidRPr="00C8110E">
        <w:rPr>
          <w:sz w:val="18"/>
          <w:szCs w:val="18"/>
        </w:rPr>
        <w:t>+(</w:t>
      </w:r>
      <w:r w:rsidR="00693681">
        <w:rPr>
          <w:sz w:val="18"/>
          <w:szCs w:val="18"/>
          <w:lang w:val="en-US"/>
        </w:rPr>
        <w:t>X</w:t>
      </w:r>
      <w:r w:rsidR="00693681">
        <w:rPr>
          <w:sz w:val="18"/>
          <w:szCs w:val="18"/>
        </w:rPr>
        <w:t>3</w:t>
      </w:r>
      <w:r w:rsidR="00693681">
        <w:rPr>
          <w:sz w:val="18"/>
          <w:szCs w:val="18"/>
        </w:rPr>
        <w:t>&amp;</w:t>
      </w:r>
      <w:r w:rsidR="00693681">
        <w:rPr>
          <w:sz w:val="18"/>
          <w:szCs w:val="18"/>
          <w:lang w:val="en-US"/>
        </w:rPr>
        <w:t>X</w:t>
      </w:r>
      <w:r w:rsidR="00693681">
        <w:rPr>
          <w:sz w:val="18"/>
          <w:szCs w:val="18"/>
        </w:rPr>
        <w:t>1&amp;</w:t>
      </w:r>
      <w:r w:rsidR="00EB4407" w:rsidRPr="00EB4407">
        <w:rPr>
          <w:sz w:val="18"/>
          <w:szCs w:val="18"/>
        </w:rPr>
        <w:t>~</w:t>
      </w:r>
      <w:r w:rsidR="00693681">
        <w:rPr>
          <w:sz w:val="18"/>
          <w:szCs w:val="18"/>
        </w:rPr>
        <w:t>X0)</w:t>
      </w:r>
    </w:p>
    <w:p w:rsidR="001C6FE9" w:rsidRPr="00693681" w:rsidRDefault="001C6FE9" w:rsidP="001C6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картам Карно были получены четыре формулы ДНФ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1C6FE9" w:rsidSect="00AD30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НФ 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строим схему</w:t>
      </w:r>
      <w:r w:rsidRPr="00852823">
        <w:rPr>
          <w:rFonts w:ascii="Times New Roman" w:hAnsi="Times New Roman" w:cs="Times New Roman"/>
          <w:sz w:val="24"/>
          <w:szCs w:val="24"/>
        </w:rPr>
        <w:t xml:space="preserve"> в схемотехническом редакторе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САПР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ISE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>.</w:t>
      </w: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FE9" w:rsidRP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1C6FE9" w:rsidRPr="001C6FE9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>Схема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Ф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hematic editor.</w:t>
      </w:r>
    </w:p>
    <w:p w:rsidR="00AD306A" w:rsidRPr="00814582" w:rsidRDefault="001C6FE9" w:rsidP="001C6FE9">
      <w:pPr>
        <w:pStyle w:val="a8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AD306A" w:rsidRPr="00814582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622F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B709A3">
        <w:rPr>
          <w:rFonts w:ascii="Times New Roman" w:eastAsia="Times New Roman" w:hAnsi="Times New Roman" w:cs="Times New Roman"/>
          <w:i/>
          <w:sz w:val="24"/>
          <w:szCs w:val="24"/>
        </w:rPr>
        <w:t xml:space="preserve">Схема из файла </w:t>
      </w:r>
      <w:r w:rsidR="009C32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R</w:t>
      </w:r>
      <w:r w:rsidR="009C32DC" w:rsidRPr="009C32DC">
        <w:rPr>
          <w:rFonts w:ascii="Times New Roman" w:eastAsia="Times New Roman" w:hAnsi="Times New Roman" w:cs="Times New Roman"/>
          <w:i/>
          <w:sz w:val="24"/>
          <w:szCs w:val="24"/>
        </w:rPr>
        <w:t>1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NF.sch</w:t>
      </w:r>
      <w:r w:rsidR="007F382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F382B" w:rsidRDefault="00DF5126" w:rsidP="007F38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41E56A" wp14:editId="16B3D383">
            <wp:extent cx="6750685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B" w:rsidRDefault="007F382B" w:rsidP="007F3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382B" w:rsidRPr="004E7500" w:rsidRDefault="001C6FE9" w:rsidP="004E7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1BC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Рис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 1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Схема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ДНФ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chematic editor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99567A" w:rsidRPr="00EA1BCC" w:rsidRDefault="0099567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1B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C44FB1" w:rsidRDefault="007022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Карты Карно в виде МКНФ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44F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="00C44FB1" w:rsidRP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4FB1" w:rsidRPr="003C4264">
        <w:rPr>
          <w:rFonts w:ascii="Times New Roman" w:eastAsia="Times New Roman" w:hAnsi="Times New Roman" w:cs="Times New Roman"/>
          <w:b/>
          <w:sz w:val="24"/>
          <w:szCs w:val="24"/>
        </w:rPr>
        <w:t xml:space="preserve">(2 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>Метод)</w:t>
      </w:r>
    </w:p>
    <w:p w:rsidR="00C44FB1" w:rsidRDefault="00C44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КНФ.</w:t>
      </w: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Карты Карно и формулы МКНФ, построенные по ним.</w:t>
      </w:r>
    </w:p>
    <w:p w:rsidR="00FB5672" w:rsidRDefault="00FB5672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FB5672" w:rsidSect="007F382B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424" w:bottom="1134" w:left="851" w:header="708" w:footer="708" w:gutter="0"/>
          <w:cols w:space="708"/>
          <w:titlePg/>
          <w:docGrid w:linePitch="360"/>
        </w:sectPr>
      </w:pP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4E75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44FB1" w:rsidTr="00C44FB1">
        <w:tc>
          <w:tcPr>
            <w:tcW w:w="1928" w:type="dxa"/>
            <w:tcBorders>
              <w:tl2br w:val="single" w:sz="4" w:space="0" w:color="auto"/>
            </w:tcBorders>
          </w:tcPr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EA1BCC" w:rsidTr="00C44FB1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EA1BCC" w:rsidRPr="00A0041C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1" style="position:absolute;left:0;text-align:left;margin-left:1.3pt;margin-top:-.25pt;width:16.25pt;height:13.85pt;z-index:2516869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A1BCC" w:rsidTr="00C44FB1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0" style="position:absolute;left:0;text-align:left;margin-left:1.85pt;margin-top:12.35pt;width:15.45pt;height:15pt;z-index:2516858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59" style="position:absolute;left:0;text-align:left;margin-left:-.65pt;margin-top:.05pt;width:19pt;height:26.5pt;z-index:251684864;mso-position-horizontal-relative:text;mso-position-vertical-relative:text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A1BCC" w:rsidTr="00C44FB1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A1BCC" w:rsidTr="00C44FB1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A0041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C44FB1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44FB1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sz w:val="18"/>
          <w:szCs w:val="18"/>
        </w:rPr>
        <w:t>КНФ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A04C8" w:rsidRPr="00EA1BCC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= </w:t>
      </w:r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(X[3] | X[2] | X[1] | X[0]) &amp; (~X[2] | ~X[1] | X[0]) &amp; (~X[3] | ~X[2] | X[1] | ~X[0])</w:t>
      </w:r>
      <w:bookmarkStart w:id="0" w:name="_GoBack"/>
      <w:bookmarkEnd w:id="0"/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2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EA1BCC" w:rsidRPr="00EA1BCC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9" style="position:absolute;left:0;text-align:left;margin-left:.55pt;margin-top:11.65pt;width:16.2pt;height:25.35pt;z-index:2516951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7" style="position:absolute;left:0;text-align:left;margin-left:1.7pt;margin-top:2.55pt;width:15.85pt;height:22.95pt;z-index:2516930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EA1BCC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72" style="position:absolute;left:0;text-align:left;margin-left:-1.6pt;margin-top:11.65pt;width:19.8pt;height:13.45pt;z-index:2516971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EA1BCC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71" style="position:absolute;left:0;text-align:left;margin-left:1.7pt;margin-top:1.4pt;width:14.65pt;height:11.45pt;z-index:2516961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EA1BCC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8" style="position:absolute;left:0;text-align:left;margin-left:1.45pt;margin-top:2pt;width:15.05pt;height:24.5pt;z-index:2516940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EA1BCC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CA04C8" w:rsidRDefault="00CA04C8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2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FB5672" w:rsidRDefault="00CA04C8" w:rsidP="00EA1BC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X[</w:t>
      </w:r>
      <w:proofErr w:type="gramEnd"/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3] | X[1] | X[0]) &amp; (~X[2] | X[1] | X[0]) &amp; (~X[3] | ~X[2] | X[1])</w:t>
      </w:r>
      <w:r w:rsidR="00EA1B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&amp; (~X[3] | X[1] | ~X[0]) &amp; (X[3] | ~X[2] | ~X[1] | ~X[0]) &amp; (X[3] | X[2] | ~X[1] | X[0])</w:t>
      </w:r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1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1E2363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62" style="position:absolute;left:0;text-align:left;margin-left:.45pt;margin-top:21.7pt;width:42.75pt;height:15.4pt;z-index:2516879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CA04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1E2363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65" style="position:absolute;left:0;text-align:left;margin-left:-3.75pt;margin-top:22.85pt;width:24.1pt;height:24.95pt;z-index:2516910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CA04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EA1BCC" w:rsidRPr="0012025D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6" style="position:absolute;left:0;text-align:left;margin-left:3.35pt;margin-top:1.15pt;width:41.55pt;height:12.65pt;z-index:2516920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3" style="position:absolute;left:0;text-align:left;margin-left:1pt;margin-top:1.55pt;width:17.4pt;height:24.15pt;z-index:2516889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A1BCC" w:rsidTr="00CA04C8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12025D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64" style="position:absolute;left:0;text-align:left;margin-left:3.2pt;margin-top:1.45pt;width:12.7pt;height:12.25pt;z-index:2516899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12025D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CA04C8" w:rsidRDefault="00CA04C8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3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0E7956" w:rsidRDefault="00CA04C8" w:rsidP="00EA1BC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=</w:t>
      </w:r>
      <w:r w:rsidR="000E7956" w:rsidRPr="00C24B3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X[</w:t>
      </w:r>
      <w:proofErr w:type="gramEnd"/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3] | X[2] | ~X[1]) &amp; (X[3] | ~X[1] | X[0]) &amp; (~X[3] | X[2] | ~X[1] | ~X[0])</w:t>
      </w:r>
      <w:r w:rsidR="00EA1B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&amp; (~X[3] | X[1] | X[0]) &amp; (~X[3] | ~X[2] | X[1])</w:t>
      </w:r>
    </w:p>
    <w:p w:rsidR="00FB5672" w:rsidRDefault="004E7500" w:rsidP="00CA04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) Y3</w:t>
      </w:r>
      <w:r w:rsidR="00FB56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B5672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FB5672" w:rsidTr="003C4264">
        <w:tc>
          <w:tcPr>
            <w:tcW w:w="1928" w:type="dxa"/>
            <w:tcBorders>
              <w:tl2br w:val="single" w:sz="4" w:space="0" w:color="auto"/>
            </w:tcBorders>
          </w:tcPr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X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0E7956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B5672" w:rsidRPr="00C44FB1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FB5672" w:rsidRPr="00C44FB1" w:rsidRDefault="001E2363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74" style="position:absolute;left:0;text-align:left;margin-left:-1.25pt;margin-top:22.5pt;width:21.35pt;height:28.85pt;z-index:2516992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FB5672" w:rsidRPr="00C44FB1" w:rsidRDefault="00FB5672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FB5672" w:rsidRPr="00C44FB1" w:rsidRDefault="001E2363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78" style="position:absolute;left:0;text-align:left;margin-left:1pt;margin-top:22.5pt;width:15.4pt;height:14.2pt;z-index:2517032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EA1BCC" w:rsidTr="003C4264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EA1BCC" w:rsidRPr="00F30539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73" style="position:absolute;left:0;text-align:left;margin-left:-.6pt;margin-top:11.25pt;width:46.7pt;height:15.4pt;z-index:2516981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A1BCC" w:rsidTr="003C4264">
        <w:tc>
          <w:tcPr>
            <w:tcW w:w="1928" w:type="dxa"/>
          </w:tcPr>
          <w:p w:rsidR="00EA1BCC" w:rsidRPr="00FB5672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F30539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76" style="position:absolute;left:0;text-align:left;margin-left:2.45pt;margin-top:11.55pt;width:13.85pt;height:28.5pt;z-index:2517012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75" style="position:absolute;left:0;text-align:left;margin-left:3.6pt;margin-top:.05pt;width:11.9pt;height:24.15pt;z-index:2517002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A1BCC" w:rsidTr="003C4264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A1BCC" w:rsidTr="003C4264">
        <w:tc>
          <w:tcPr>
            <w:tcW w:w="1928" w:type="dxa"/>
          </w:tcPr>
          <w:p w:rsidR="00EA1BCC" w:rsidRPr="00C44FB1" w:rsidRDefault="00EA1BCC" w:rsidP="00EA1BC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EA1BCC" w:rsidRPr="00F30539" w:rsidRDefault="001E2363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77" style="position:absolute;left:0;text-align:left;margin-left:.6pt;margin-top:1.45pt;width:16.6pt;height:11.5pt;z-index:2517022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/>
              </w:pict>
            </w:r>
            <w:r w:rsidR="00EA1BC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EA1BCC" w:rsidRPr="00F30539" w:rsidRDefault="00EA1BCC" w:rsidP="00EA1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FB5672" w:rsidRDefault="00FB5672" w:rsidP="00FB567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4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FB5672" w:rsidRPr="00FB5672" w:rsidRDefault="00FB5672" w:rsidP="00EA1BC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</w:t>
      </w:r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X[</w:t>
      </w:r>
      <w:proofErr w:type="gramEnd"/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3] | ~X[2] | X[1]) &amp; (X[3] | X[1] | ~X[0]) &amp; (~X[2] | ~X[1] | ~X[0])</w:t>
      </w:r>
      <w:r w:rsidR="00EA1B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1BCC" w:rsidRPr="00EA1BCC">
        <w:rPr>
          <w:rFonts w:ascii="Times New Roman" w:eastAsia="Times New Roman" w:hAnsi="Times New Roman" w:cs="Times New Roman"/>
          <w:sz w:val="18"/>
          <w:szCs w:val="18"/>
        </w:rPr>
        <w:t>&amp; (~X[3] | ~X[1] | ~X[0]) &amp; (~X[3] | X[2] | X[1] | X[0]) &amp; (X[3] | X[2] | ~X[1] | X[0])</w:t>
      </w:r>
    </w:p>
    <w:p w:rsidR="00FB5672" w:rsidRPr="00EA1BCC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5672" w:rsidRPr="00EA1BCC" w:rsidSect="00FB56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B5672" w:rsidRPr="00EA1BCC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72" w:rsidRPr="00FC0A7C" w:rsidRDefault="00FB5672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имое файла </w:t>
      </w:r>
      <w:r w:rsidR="001618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R</w:t>
      </w:r>
      <w:r w:rsidR="001618D4" w:rsidRPr="00EA1BCC">
        <w:rPr>
          <w:rFonts w:ascii="Times New Roman" w:eastAsia="Times New Roman" w:hAnsi="Times New Roman" w:cs="Times New Roman"/>
          <w:b/>
          <w:sz w:val="24"/>
          <w:szCs w:val="24"/>
        </w:rPr>
        <w:t>1_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NF</w:t>
      </w: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447C3D" w:rsidRPr="003C4264" w:rsidRDefault="00447C3D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`timescale 1ns / 1ps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module LR1_</w:t>
      </w:r>
      <w:proofErr w:type="gramStart"/>
      <w:r w:rsidRPr="001618D4">
        <w:rPr>
          <w:rStyle w:val="ad"/>
          <w:rFonts w:eastAsiaTheme="minorHAnsi"/>
        </w:rPr>
        <w:t>KNF(</w:t>
      </w:r>
      <w:proofErr w:type="gramEnd"/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input [3:0] X,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output [3:0] Y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);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</w:p>
    <w:p w:rsidR="003625A7" w:rsidRPr="001618D4" w:rsidRDefault="003625A7" w:rsidP="001618D4">
      <w:pPr>
        <w:spacing w:after="0" w:line="240" w:lineRule="auto"/>
        <w:ind w:firstLine="708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assign </w:t>
      </w:r>
      <w:proofErr w:type="gramStart"/>
      <w:r w:rsidRPr="001618D4">
        <w:rPr>
          <w:rStyle w:val="ad"/>
          <w:rFonts w:eastAsiaTheme="minorHAnsi"/>
        </w:rPr>
        <w:t>Y[</w:t>
      </w:r>
      <w:proofErr w:type="gramEnd"/>
      <w:r w:rsidRPr="001618D4">
        <w:rPr>
          <w:rStyle w:val="ad"/>
          <w:rFonts w:eastAsiaTheme="minorHAnsi"/>
        </w:rPr>
        <w:t>0] = (X[3] | X[2] | X[1] | X[0]) &amp; (~X[2] | ~X[1] | X[0]) &amp; (~X[3] | ~X[2] | X[1] | ~X[0]);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</w:p>
    <w:p w:rsidR="003625A7" w:rsidRPr="001618D4" w:rsidRDefault="003625A7" w:rsidP="001618D4">
      <w:pPr>
        <w:spacing w:after="0" w:line="240" w:lineRule="auto"/>
        <w:ind w:firstLine="708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assign </w:t>
      </w:r>
      <w:proofErr w:type="gramStart"/>
      <w:r w:rsidRPr="001618D4">
        <w:rPr>
          <w:rStyle w:val="ad"/>
          <w:rFonts w:eastAsiaTheme="minorHAnsi"/>
        </w:rPr>
        <w:t>Y[</w:t>
      </w:r>
      <w:proofErr w:type="gramEnd"/>
      <w:r w:rsidRPr="001618D4">
        <w:rPr>
          <w:rStyle w:val="ad"/>
          <w:rFonts w:eastAsiaTheme="minorHAnsi"/>
        </w:rPr>
        <w:t>1] = (X[3] | X[2] | ~X[1]) &amp; (X[3] | ~X[1] | X[0]) &amp; (~X[3] | X[2] | ~X[1] | ~X[0])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&amp; (~</w:t>
      </w:r>
      <w:proofErr w:type="gramStart"/>
      <w:r w:rsidRPr="001618D4">
        <w:rPr>
          <w:rStyle w:val="ad"/>
          <w:rFonts w:eastAsiaTheme="minorHAnsi"/>
        </w:rPr>
        <w:t>X[</w:t>
      </w:r>
      <w:proofErr w:type="gramEnd"/>
      <w:r w:rsidRPr="001618D4">
        <w:rPr>
          <w:rStyle w:val="ad"/>
          <w:rFonts w:eastAsiaTheme="minorHAnsi"/>
        </w:rPr>
        <w:t>3] | X[1] | X[0]) &amp; (~X[3] | ~X[2] | X[1]);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</w:p>
    <w:p w:rsidR="003625A7" w:rsidRPr="001618D4" w:rsidRDefault="003625A7" w:rsidP="001618D4">
      <w:pPr>
        <w:spacing w:after="0" w:line="240" w:lineRule="auto"/>
        <w:ind w:firstLine="708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assign </w:t>
      </w:r>
      <w:proofErr w:type="gramStart"/>
      <w:r w:rsidRPr="001618D4">
        <w:rPr>
          <w:rStyle w:val="ad"/>
          <w:rFonts w:eastAsiaTheme="minorHAnsi"/>
        </w:rPr>
        <w:t>Y[</w:t>
      </w:r>
      <w:proofErr w:type="gramEnd"/>
      <w:r w:rsidRPr="001618D4">
        <w:rPr>
          <w:rStyle w:val="ad"/>
          <w:rFonts w:eastAsiaTheme="minorHAnsi"/>
        </w:rPr>
        <w:t>2] = (X[3] | X[1] | X[0]) &amp; (~X[2] | X[1] | X[0]) &amp; (~X[3] | ~X[2] | X[1])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&amp; (~</w:t>
      </w:r>
      <w:proofErr w:type="gramStart"/>
      <w:r w:rsidRPr="001618D4">
        <w:rPr>
          <w:rStyle w:val="ad"/>
          <w:rFonts w:eastAsiaTheme="minorHAnsi"/>
        </w:rPr>
        <w:t>X[</w:t>
      </w:r>
      <w:proofErr w:type="gramEnd"/>
      <w:r w:rsidRPr="001618D4">
        <w:rPr>
          <w:rStyle w:val="ad"/>
          <w:rFonts w:eastAsiaTheme="minorHAnsi"/>
        </w:rPr>
        <w:t>3] | X[1] | ~X[0]) &amp; (X[3] | ~X[2] | ~X[1] | ~X[0]) &amp; (X[3] | X[2] | ~X[1] | X[0]);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</w:p>
    <w:p w:rsidR="003625A7" w:rsidRPr="001618D4" w:rsidRDefault="003625A7" w:rsidP="001618D4">
      <w:pPr>
        <w:spacing w:after="0" w:line="240" w:lineRule="auto"/>
        <w:ind w:firstLine="708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lastRenderedPageBreak/>
        <w:t xml:space="preserve">assign </w:t>
      </w:r>
      <w:proofErr w:type="gramStart"/>
      <w:r w:rsidRPr="001618D4">
        <w:rPr>
          <w:rStyle w:val="ad"/>
          <w:rFonts w:eastAsiaTheme="minorHAnsi"/>
        </w:rPr>
        <w:t>Y[</w:t>
      </w:r>
      <w:proofErr w:type="gramEnd"/>
      <w:r w:rsidRPr="001618D4">
        <w:rPr>
          <w:rStyle w:val="ad"/>
          <w:rFonts w:eastAsiaTheme="minorHAnsi"/>
        </w:rPr>
        <w:t>3] = (X[3] | ~X[2] | X[1]) &amp; (X[3] | X[1] | ~X[0]) &amp; (~X[2] | ~X[1] | ~X[0])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&amp; (~</w:t>
      </w:r>
      <w:proofErr w:type="gramStart"/>
      <w:r w:rsidRPr="001618D4">
        <w:rPr>
          <w:rStyle w:val="ad"/>
          <w:rFonts w:eastAsiaTheme="minorHAnsi"/>
        </w:rPr>
        <w:t>X[</w:t>
      </w:r>
      <w:proofErr w:type="gramEnd"/>
      <w:r w:rsidRPr="001618D4">
        <w:rPr>
          <w:rStyle w:val="ad"/>
          <w:rFonts w:eastAsiaTheme="minorHAnsi"/>
        </w:rPr>
        <w:t>3] | ~X[1] | ~X[0]) &amp; (~X[3] | X[2] | X[1] | X[0]) &amp; (X[3] | X[2] | ~X[1] | X[0]);</w:t>
      </w:r>
    </w:p>
    <w:p w:rsidR="003625A7" w:rsidRPr="001618D4" w:rsidRDefault="003625A7" w:rsidP="001618D4">
      <w:pPr>
        <w:spacing w:after="0" w:line="240" w:lineRule="auto"/>
        <w:rPr>
          <w:rStyle w:val="ad"/>
          <w:rFonts w:eastAsiaTheme="minorHAnsi"/>
        </w:rPr>
      </w:pPr>
    </w:p>
    <w:p w:rsidR="00702F3F" w:rsidRPr="00EA1BCC" w:rsidRDefault="003625A7" w:rsidP="001618D4">
      <w:pPr>
        <w:spacing w:after="0" w:line="240" w:lineRule="auto"/>
        <w:rPr>
          <w:rStyle w:val="ad"/>
          <w:rFonts w:eastAsiaTheme="minorHAnsi"/>
          <w:lang w:val="ru-RU"/>
        </w:rPr>
      </w:pPr>
      <w:proofErr w:type="spellStart"/>
      <w:r w:rsidRPr="001618D4">
        <w:rPr>
          <w:rStyle w:val="ad"/>
          <w:rFonts w:eastAsiaTheme="minorHAnsi"/>
        </w:rPr>
        <w:t>endmodule</w:t>
      </w:r>
      <w:proofErr w:type="spellEnd"/>
    </w:p>
    <w:p w:rsidR="0099567A" w:rsidRDefault="0099567A" w:rsidP="001618D4">
      <w:pPr>
        <w:spacing w:after="0" w:line="240" w:lineRule="auto"/>
        <w:rPr>
          <w:rFonts w:ascii="Consolas" w:eastAsia="Times New Roman" w:hAnsi="Consolas" w:cs="Times New Roman"/>
        </w:rPr>
      </w:pPr>
    </w:p>
    <w:p w:rsidR="009867DC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веденческое описание. (3 Метод)</w:t>
      </w:r>
    </w:p>
    <w:p w:rsidR="009867DC" w:rsidRDefault="009867DC" w:rsidP="009867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методе необходимости в минимизации нет, поэтому описываем все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log</w:t>
      </w:r>
      <w:r w:rsidRPr="0098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7DC" w:rsidRPr="003C4264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Содержимое файла </w:t>
      </w:r>
      <w:r w:rsidR="001618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R</w:t>
      </w:r>
      <w:r w:rsidR="001618D4" w:rsidRPr="001618D4">
        <w:rPr>
          <w:rFonts w:ascii="Times New Roman" w:eastAsia="Times New Roman" w:hAnsi="Times New Roman" w:cs="Times New Roman"/>
          <w:b/>
          <w:sz w:val="24"/>
          <w:szCs w:val="24"/>
        </w:rPr>
        <w:t>1_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H</w:t>
      </w: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r w:rsidRPr="00EA1BCC">
        <w:rPr>
          <w:rStyle w:val="ad"/>
          <w:rFonts w:eastAsiaTheme="minorHAnsi"/>
          <w:lang w:val="ru-RU"/>
        </w:rPr>
        <w:t>`</w:t>
      </w:r>
      <w:r w:rsidRPr="001618D4">
        <w:rPr>
          <w:rStyle w:val="ad"/>
          <w:rFonts w:eastAsiaTheme="minorHAnsi"/>
        </w:rPr>
        <w:t>timescale</w:t>
      </w:r>
      <w:r w:rsidRPr="00EA1BCC">
        <w:rPr>
          <w:rStyle w:val="ad"/>
          <w:rFonts w:eastAsiaTheme="minorHAnsi"/>
          <w:lang w:val="ru-RU"/>
        </w:rPr>
        <w:t xml:space="preserve"> 1</w:t>
      </w:r>
      <w:r w:rsidRPr="001618D4">
        <w:rPr>
          <w:rStyle w:val="ad"/>
          <w:rFonts w:eastAsiaTheme="minorHAnsi"/>
        </w:rPr>
        <w:t>ns</w:t>
      </w:r>
      <w:r w:rsidRPr="00EA1BCC">
        <w:rPr>
          <w:rStyle w:val="ad"/>
          <w:rFonts w:eastAsiaTheme="minorHAnsi"/>
          <w:lang w:val="ru-RU"/>
        </w:rPr>
        <w:t xml:space="preserve"> / 1</w:t>
      </w:r>
      <w:proofErr w:type="spellStart"/>
      <w:r w:rsidRPr="001618D4">
        <w:rPr>
          <w:rStyle w:val="ad"/>
          <w:rFonts w:eastAsiaTheme="minorHAnsi"/>
        </w:rPr>
        <w:t>ps</w:t>
      </w:r>
      <w:proofErr w:type="spellEnd"/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module LR1_</w:t>
      </w:r>
      <w:proofErr w:type="gramStart"/>
      <w:r w:rsidRPr="001618D4">
        <w:rPr>
          <w:rStyle w:val="ad"/>
          <w:rFonts w:eastAsiaTheme="minorHAnsi"/>
        </w:rPr>
        <w:t>BEH(</w:t>
      </w:r>
      <w:proofErr w:type="gramEnd"/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    input [3:0] X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    output </w:t>
      </w:r>
      <w:proofErr w:type="spellStart"/>
      <w:r w:rsidRPr="001618D4">
        <w:rPr>
          <w:rStyle w:val="ad"/>
          <w:rFonts w:eastAsiaTheme="minorHAnsi"/>
        </w:rPr>
        <w:t>reg</w:t>
      </w:r>
      <w:proofErr w:type="spellEnd"/>
      <w:r w:rsidRPr="001618D4">
        <w:rPr>
          <w:rStyle w:val="ad"/>
          <w:rFonts w:eastAsiaTheme="minorHAnsi"/>
        </w:rPr>
        <w:t xml:space="preserve"> [3:0] Y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    )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always @ (X)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begin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  <w:t>case(X)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0: Y &lt;= 4'hA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1: Y &lt;= 4'h7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2: Y &lt;= 4'h1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3: Y &lt;= 4'hD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4: Y &lt;= 4'h3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5: Y &lt;= 4'h7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6: Y &lt;= 4'hC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7: Y &lt;= 4'h3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8: Y &lt;= 4'h5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9: Y &lt;= 4'hB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A: Y &lt;= 4'hF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B: Y &lt;= 4'h5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C: Y &lt;= 4'h9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D: Y &lt;= 4'h8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E: Y &lt;= 4'hE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4'hF: Y &lt;= 4'h7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proofErr w:type="spellStart"/>
      <w:r w:rsidRPr="001618D4">
        <w:rPr>
          <w:rStyle w:val="ad"/>
          <w:rFonts w:eastAsiaTheme="minorHAnsi"/>
        </w:rPr>
        <w:t>endcase</w:t>
      </w:r>
      <w:proofErr w:type="spellEnd"/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end</w:t>
      </w:r>
    </w:p>
    <w:p w:rsidR="00CE5611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proofErr w:type="spellStart"/>
      <w:r w:rsidRPr="001618D4">
        <w:rPr>
          <w:rStyle w:val="ad"/>
          <w:rFonts w:eastAsiaTheme="minorHAnsi"/>
        </w:rPr>
        <w:t>endmodule</w:t>
      </w:r>
      <w:proofErr w:type="spellEnd"/>
    </w:p>
    <w:p w:rsidR="00CE5611" w:rsidRDefault="00CE561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7D61" w:rsidRPr="00EA1BCC" w:rsidRDefault="00ED7D61" w:rsidP="00ED7D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BCC">
        <w:rPr>
          <w:rFonts w:ascii="Times New Roman" w:eastAsia="Times New Roman" w:hAnsi="Times New Roman" w:cs="Times New Roman"/>
          <w:b/>
          <w:sz w:val="24"/>
          <w:szCs w:val="24"/>
        </w:rPr>
        <w:t xml:space="preserve">4.1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Pr="00EA1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ль</w:t>
      </w:r>
      <w:r w:rsidRPr="00EA1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Pr="00EA1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рхнего</w:t>
      </w:r>
      <w:r w:rsidRPr="00EA1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EA1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рархии</w:t>
      </w:r>
      <w:r w:rsidRPr="00EA1BC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618D4" w:rsidRDefault="003C4264" w:rsidP="00ED7D61">
      <w:pPr>
        <w:rPr>
          <w:sz w:val="24"/>
          <w:szCs w:val="24"/>
        </w:rPr>
      </w:pPr>
      <w:r w:rsidRPr="003C4264">
        <w:rPr>
          <w:sz w:val="24"/>
          <w:szCs w:val="24"/>
        </w:rPr>
        <w:t>В проекте, особенно сложном, бывает много модулей, соединенных между собой. Прежде всего, нужно заметить, что в проекте всегда есть один модуль самого верхнего уровня (</w:t>
      </w:r>
      <w:proofErr w:type="gramStart"/>
      <w:r w:rsidRPr="003C4264">
        <w:rPr>
          <w:sz w:val="24"/>
          <w:szCs w:val="24"/>
        </w:rPr>
        <w:t>В</w:t>
      </w:r>
      <w:proofErr w:type="gramEnd"/>
      <w:r w:rsidRPr="003C4264">
        <w:rPr>
          <w:sz w:val="24"/>
          <w:szCs w:val="24"/>
        </w:rPr>
        <w:t xml:space="preserve"> нашем случае это - LR1_TOP.v). Он может состоять из нескольких других модулей. Те в свою очередь могут содержать еще модули и так далее. Не обязательно, чтобы все модули были написаны на одном языке описания аппаратуры. Совсем наоборот. Все зависит от поставленной задачи и простоты ее реализации, а иногда и от личных предпочтений. Наш </w:t>
      </w:r>
      <w:r w:rsidRPr="003C4264">
        <w:rPr>
          <w:sz w:val="24"/>
          <w:szCs w:val="24"/>
        </w:rPr>
        <w:lastRenderedPageBreak/>
        <w:t xml:space="preserve">модуль верхнего уровня написан на языке </w:t>
      </w:r>
      <w:proofErr w:type="spellStart"/>
      <w:r w:rsidRPr="003C4264">
        <w:rPr>
          <w:sz w:val="24"/>
          <w:szCs w:val="24"/>
        </w:rPr>
        <w:t>Verilog</w:t>
      </w:r>
      <w:proofErr w:type="spellEnd"/>
      <w:r w:rsidRPr="003C4264">
        <w:rPr>
          <w:sz w:val="24"/>
          <w:szCs w:val="24"/>
        </w:rPr>
        <w:t>, хотя это может быть любой другой метод описания модулей, например, схема.</w:t>
      </w:r>
    </w:p>
    <w:p w:rsidR="00F43440" w:rsidRPr="00F43440" w:rsidRDefault="00F43440" w:rsidP="00ED7D61">
      <w:pPr>
        <w:rPr>
          <w:sz w:val="24"/>
          <w:szCs w:val="24"/>
        </w:rPr>
      </w:pPr>
    </w:p>
    <w:p w:rsidR="003C4264" w:rsidRPr="00814582" w:rsidRDefault="003C4264" w:rsidP="00ED7D61">
      <w:pPr>
        <w:rPr>
          <w:b/>
          <w:sz w:val="24"/>
          <w:szCs w:val="24"/>
        </w:rPr>
      </w:pPr>
      <w:r w:rsidRPr="003C4264">
        <w:rPr>
          <w:b/>
          <w:sz w:val="24"/>
          <w:szCs w:val="24"/>
        </w:rPr>
        <w:t xml:space="preserve">4.1 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odule</w:t>
      </w:r>
      <w:r w:rsidRPr="003C426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одержимое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йла</w:t>
      </w:r>
      <w:r w:rsidRPr="003C4264">
        <w:rPr>
          <w:b/>
          <w:sz w:val="24"/>
          <w:szCs w:val="24"/>
        </w:rPr>
        <w:t xml:space="preserve"> </w:t>
      </w:r>
      <w:r w:rsidR="001618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R</w:t>
      </w:r>
      <w:r w:rsidR="001618D4" w:rsidRPr="001618D4">
        <w:rPr>
          <w:rFonts w:ascii="Times New Roman" w:eastAsia="Times New Roman" w:hAnsi="Times New Roman" w:cs="Times New Roman"/>
          <w:b/>
          <w:sz w:val="24"/>
          <w:szCs w:val="24"/>
        </w:rPr>
        <w:t>1_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`timescale 1ns / 1ps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module LR1_</w:t>
      </w:r>
      <w:proofErr w:type="gramStart"/>
      <w:r w:rsidRPr="001618D4">
        <w:rPr>
          <w:rStyle w:val="ad"/>
          <w:rFonts w:eastAsiaTheme="minorHAnsi"/>
        </w:rPr>
        <w:t>TOP(</w:t>
      </w:r>
      <w:proofErr w:type="gramEnd"/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    input [11:0] SW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    output [11:0] LED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 xml:space="preserve">    )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  <w:t>LR1_DNF CL1(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.X3(</w:t>
      </w:r>
      <w:proofErr w:type="gramStart"/>
      <w:r w:rsidRPr="001618D4">
        <w:rPr>
          <w:rStyle w:val="ad"/>
          <w:rFonts w:eastAsiaTheme="minorHAnsi"/>
        </w:rPr>
        <w:t>SW[</w:t>
      </w:r>
      <w:proofErr w:type="gramEnd"/>
      <w:r w:rsidRPr="001618D4">
        <w:rPr>
          <w:rStyle w:val="ad"/>
          <w:rFonts w:eastAsiaTheme="minorHAnsi"/>
        </w:rPr>
        <w:t>3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.X2(</w:t>
      </w:r>
      <w:proofErr w:type="gramStart"/>
      <w:r w:rsidRPr="001618D4">
        <w:rPr>
          <w:rStyle w:val="ad"/>
          <w:rFonts w:eastAsiaTheme="minorHAnsi"/>
        </w:rPr>
        <w:t>SW[</w:t>
      </w:r>
      <w:proofErr w:type="gramEnd"/>
      <w:r w:rsidRPr="001618D4">
        <w:rPr>
          <w:rStyle w:val="ad"/>
          <w:rFonts w:eastAsiaTheme="minorHAnsi"/>
        </w:rPr>
        <w:t>2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.X1(</w:t>
      </w:r>
      <w:proofErr w:type="gramStart"/>
      <w:r w:rsidRPr="001618D4">
        <w:rPr>
          <w:rStyle w:val="ad"/>
          <w:rFonts w:eastAsiaTheme="minorHAnsi"/>
        </w:rPr>
        <w:t>SW[</w:t>
      </w:r>
      <w:proofErr w:type="gramEnd"/>
      <w:r w:rsidRPr="001618D4">
        <w:rPr>
          <w:rStyle w:val="ad"/>
          <w:rFonts w:eastAsiaTheme="minorHAnsi"/>
        </w:rPr>
        <w:t>1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.X0(</w:t>
      </w:r>
      <w:proofErr w:type="gramStart"/>
      <w:r w:rsidRPr="001618D4">
        <w:rPr>
          <w:rStyle w:val="ad"/>
          <w:rFonts w:eastAsiaTheme="minorHAnsi"/>
        </w:rPr>
        <w:t>SW[</w:t>
      </w:r>
      <w:proofErr w:type="gramEnd"/>
      <w:r w:rsidRPr="001618D4">
        <w:rPr>
          <w:rStyle w:val="ad"/>
          <w:rFonts w:eastAsiaTheme="minorHAnsi"/>
        </w:rPr>
        <w:t>0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proofErr w:type="gramStart"/>
      <w:r w:rsidRPr="001618D4">
        <w:rPr>
          <w:rStyle w:val="ad"/>
          <w:rFonts w:eastAsiaTheme="minorHAnsi"/>
        </w:rPr>
        <w:t>.Y</w:t>
      </w:r>
      <w:proofErr w:type="gramEnd"/>
      <w:r w:rsidRPr="001618D4">
        <w:rPr>
          <w:rStyle w:val="ad"/>
          <w:rFonts w:eastAsiaTheme="minorHAnsi"/>
        </w:rPr>
        <w:t>3(LED[3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proofErr w:type="gramStart"/>
      <w:r w:rsidRPr="001618D4">
        <w:rPr>
          <w:rStyle w:val="ad"/>
          <w:rFonts w:eastAsiaTheme="minorHAnsi"/>
        </w:rPr>
        <w:t>.Y</w:t>
      </w:r>
      <w:proofErr w:type="gramEnd"/>
      <w:r w:rsidRPr="001618D4">
        <w:rPr>
          <w:rStyle w:val="ad"/>
          <w:rFonts w:eastAsiaTheme="minorHAnsi"/>
        </w:rPr>
        <w:t>2(LED[2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proofErr w:type="gramStart"/>
      <w:r w:rsidRPr="001618D4">
        <w:rPr>
          <w:rStyle w:val="ad"/>
          <w:rFonts w:eastAsiaTheme="minorHAnsi"/>
        </w:rPr>
        <w:t>.Y</w:t>
      </w:r>
      <w:proofErr w:type="gramEnd"/>
      <w:r w:rsidRPr="001618D4">
        <w:rPr>
          <w:rStyle w:val="ad"/>
          <w:rFonts w:eastAsiaTheme="minorHAnsi"/>
        </w:rPr>
        <w:t>1(LED[1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proofErr w:type="gramStart"/>
      <w:r w:rsidRPr="001618D4">
        <w:rPr>
          <w:rStyle w:val="ad"/>
          <w:rFonts w:eastAsiaTheme="minorHAnsi"/>
        </w:rPr>
        <w:t>.Y</w:t>
      </w:r>
      <w:proofErr w:type="gramEnd"/>
      <w:r w:rsidRPr="001618D4">
        <w:rPr>
          <w:rStyle w:val="ad"/>
          <w:rFonts w:eastAsiaTheme="minorHAnsi"/>
        </w:rPr>
        <w:t>0(LED[0]))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  <w:t>LR1_KNF CL2(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.X(</w:t>
      </w:r>
      <w:proofErr w:type="gramStart"/>
      <w:r w:rsidRPr="001618D4">
        <w:rPr>
          <w:rStyle w:val="ad"/>
          <w:rFonts w:eastAsiaTheme="minorHAnsi"/>
        </w:rPr>
        <w:t>SW[</w:t>
      </w:r>
      <w:proofErr w:type="gramEnd"/>
      <w:r w:rsidRPr="001618D4">
        <w:rPr>
          <w:rStyle w:val="ad"/>
          <w:rFonts w:eastAsiaTheme="minorHAnsi"/>
        </w:rPr>
        <w:t>7:4]),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proofErr w:type="gramStart"/>
      <w:r w:rsidRPr="001618D4">
        <w:rPr>
          <w:rStyle w:val="ad"/>
          <w:rFonts w:eastAsiaTheme="minorHAnsi"/>
        </w:rPr>
        <w:t>.Y</w:t>
      </w:r>
      <w:proofErr w:type="gramEnd"/>
      <w:r w:rsidRPr="001618D4">
        <w:rPr>
          <w:rStyle w:val="ad"/>
          <w:rFonts w:eastAsiaTheme="minorHAnsi"/>
        </w:rPr>
        <w:t>(LED[7:4]))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  <w:t>LR1_BEH CL3(</w:t>
      </w:r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r w:rsidRPr="00EA1BCC">
        <w:rPr>
          <w:rStyle w:val="ad"/>
          <w:rFonts w:eastAsiaTheme="minorHAnsi"/>
          <w:lang w:val="ru-RU"/>
        </w:rPr>
        <w:t>.</w:t>
      </w:r>
      <w:r w:rsidRPr="001618D4">
        <w:rPr>
          <w:rStyle w:val="ad"/>
          <w:rFonts w:eastAsiaTheme="minorHAnsi"/>
        </w:rPr>
        <w:t>X</w:t>
      </w:r>
      <w:r w:rsidRPr="00EA1BCC">
        <w:rPr>
          <w:rStyle w:val="ad"/>
          <w:rFonts w:eastAsiaTheme="minorHAnsi"/>
          <w:lang w:val="ru-RU"/>
        </w:rPr>
        <w:t>(</w:t>
      </w:r>
      <w:proofErr w:type="gramStart"/>
      <w:r w:rsidRPr="001618D4">
        <w:rPr>
          <w:rStyle w:val="ad"/>
          <w:rFonts w:eastAsiaTheme="minorHAnsi"/>
        </w:rPr>
        <w:t>SW</w:t>
      </w:r>
      <w:r w:rsidRPr="00EA1BCC">
        <w:rPr>
          <w:rStyle w:val="ad"/>
          <w:rFonts w:eastAsiaTheme="minorHAnsi"/>
          <w:lang w:val="ru-RU"/>
        </w:rPr>
        <w:t>[</w:t>
      </w:r>
      <w:proofErr w:type="gramEnd"/>
      <w:r w:rsidRPr="00EA1BCC">
        <w:rPr>
          <w:rStyle w:val="ad"/>
          <w:rFonts w:eastAsiaTheme="minorHAnsi"/>
          <w:lang w:val="ru-RU"/>
        </w:rPr>
        <w:t>11:8]),</w:t>
      </w:r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r w:rsidRPr="00EA1BCC">
        <w:rPr>
          <w:rStyle w:val="ad"/>
          <w:rFonts w:eastAsiaTheme="minorHAnsi"/>
          <w:lang w:val="ru-RU"/>
        </w:rPr>
        <w:tab/>
      </w:r>
      <w:r w:rsidRPr="00EA1BCC">
        <w:rPr>
          <w:rStyle w:val="ad"/>
          <w:rFonts w:eastAsiaTheme="minorHAnsi"/>
          <w:lang w:val="ru-RU"/>
        </w:rPr>
        <w:tab/>
      </w:r>
      <w:proofErr w:type="gramStart"/>
      <w:r w:rsidRPr="00EA1BCC">
        <w:rPr>
          <w:rStyle w:val="ad"/>
          <w:rFonts w:eastAsiaTheme="minorHAnsi"/>
          <w:lang w:val="ru-RU"/>
        </w:rPr>
        <w:t>.</w:t>
      </w:r>
      <w:r w:rsidRPr="001618D4">
        <w:rPr>
          <w:rStyle w:val="ad"/>
          <w:rFonts w:eastAsiaTheme="minorHAnsi"/>
        </w:rPr>
        <w:t>Y</w:t>
      </w:r>
      <w:proofErr w:type="gramEnd"/>
      <w:r w:rsidRPr="00EA1BCC">
        <w:rPr>
          <w:rStyle w:val="ad"/>
          <w:rFonts w:eastAsiaTheme="minorHAnsi"/>
          <w:lang w:val="ru-RU"/>
        </w:rPr>
        <w:t>(</w:t>
      </w:r>
      <w:r w:rsidRPr="001618D4">
        <w:rPr>
          <w:rStyle w:val="ad"/>
          <w:rFonts w:eastAsiaTheme="minorHAnsi"/>
        </w:rPr>
        <w:t>LED</w:t>
      </w:r>
      <w:r w:rsidRPr="00EA1BCC">
        <w:rPr>
          <w:rStyle w:val="ad"/>
          <w:rFonts w:eastAsiaTheme="minorHAnsi"/>
          <w:lang w:val="ru-RU"/>
        </w:rPr>
        <w:t>[11:8]));</w:t>
      </w:r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</w:p>
    <w:p w:rsidR="00734411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proofErr w:type="spellStart"/>
      <w:r w:rsidRPr="001618D4">
        <w:rPr>
          <w:rStyle w:val="ad"/>
          <w:rFonts w:eastAsiaTheme="minorHAnsi"/>
        </w:rPr>
        <w:t>endmodule</w:t>
      </w:r>
      <w:proofErr w:type="spellEnd"/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</w:p>
    <w:p w:rsidR="003C4264" w:rsidRDefault="003C4264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Результаты логической верификации.</w:t>
      </w:r>
    </w:p>
    <w:p w:rsidR="003C4264" w:rsidRDefault="003C4264" w:rsidP="003C4264">
      <w:pPr>
        <w:rPr>
          <w:sz w:val="24"/>
          <w:szCs w:val="24"/>
        </w:rPr>
      </w:pPr>
      <w:r w:rsidRPr="003C4264">
        <w:rPr>
          <w:sz w:val="24"/>
          <w:szCs w:val="24"/>
        </w:rPr>
        <w:t xml:space="preserve">Для проверки работоспособности синтезированной модели схемы необходимо описать на языке </w:t>
      </w:r>
      <w:proofErr w:type="spellStart"/>
      <w:r w:rsidRPr="003C4264">
        <w:rPr>
          <w:sz w:val="24"/>
          <w:szCs w:val="24"/>
        </w:rPr>
        <w:t>Verilog</w:t>
      </w:r>
      <w:proofErr w:type="spellEnd"/>
      <w:r w:rsidRPr="003C4264">
        <w:rPr>
          <w:sz w:val="24"/>
          <w:szCs w:val="24"/>
        </w:rPr>
        <w:t xml:space="preserve"> тестовый модуль, который будет последовательно подавать на вход числа от 0 до F.</w:t>
      </w:r>
    </w:p>
    <w:p w:rsidR="00734411" w:rsidRPr="00814582" w:rsidRDefault="00734411" w:rsidP="003C4264">
      <w:pPr>
        <w:rPr>
          <w:b/>
          <w:sz w:val="24"/>
          <w:szCs w:val="24"/>
        </w:rPr>
      </w:pPr>
    </w:p>
    <w:p w:rsidR="003C4264" w:rsidRPr="00734411" w:rsidRDefault="003C4264" w:rsidP="003C4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стовый модуль, содержимое файла </w:t>
      </w:r>
      <w:r w:rsidR="00821698" w:rsidRPr="00821698">
        <w:rPr>
          <w:b/>
          <w:sz w:val="24"/>
          <w:szCs w:val="24"/>
          <w:lang w:val="en-US"/>
        </w:rPr>
        <w:t>LR</w:t>
      </w:r>
      <w:r w:rsidR="00821698" w:rsidRPr="00821698">
        <w:rPr>
          <w:b/>
          <w:sz w:val="24"/>
          <w:szCs w:val="24"/>
        </w:rPr>
        <w:t>1_</w:t>
      </w:r>
      <w:proofErr w:type="gramStart"/>
      <w:r w:rsidR="00821698" w:rsidRPr="00821698">
        <w:rPr>
          <w:b/>
          <w:sz w:val="24"/>
          <w:szCs w:val="24"/>
          <w:lang w:val="en-US"/>
        </w:rPr>
        <w:t>TB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  <w:proofErr w:type="gramEnd"/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`timescale 1ns / 1ps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>module LR1_TB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proofErr w:type="spellStart"/>
      <w:r w:rsidRPr="001618D4">
        <w:rPr>
          <w:rStyle w:val="ad"/>
          <w:rFonts w:eastAsiaTheme="minorHAnsi"/>
        </w:rPr>
        <w:t>reg</w:t>
      </w:r>
      <w:proofErr w:type="spellEnd"/>
      <w:r w:rsidRPr="001618D4">
        <w:rPr>
          <w:rStyle w:val="ad"/>
          <w:rFonts w:eastAsiaTheme="minorHAnsi"/>
        </w:rPr>
        <w:t xml:space="preserve"> [11:0] SW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  <w:t>wire [11:0] LED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  <w:t xml:space="preserve">LR1_TOP </w:t>
      </w:r>
      <w:proofErr w:type="spellStart"/>
      <w:r w:rsidRPr="001618D4">
        <w:rPr>
          <w:rStyle w:val="ad"/>
          <w:rFonts w:eastAsiaTheme="minorHAnsi"/>
        </w:rPr>
        <w:t>uut</w:t>
      </w:r>
      <w:proofErr w:type="spellEnd"/>
      <w:r w:rsidRPr="001618D4">
        <w:rPr>
          <w:rStyle w:val="ad"/>
          <w:rFonts w:eastAsiaTheme="minorHAnsi"/>
        </w:rPr>
        <w:t xml:space="preserve"> (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proofErr w:type="gramStart"/>
      <w:r w:rsidRPr="001618D4">
        <w:rPr>
          <w:rStyle w:val="ad"/>
          <w:rFonts w:eastAsiaTheme="minorHAnsi"/>
        </w:rPr>
        <w:t>.SW</w:t>
      </w:r>
      <w:proofErr w:type="gramEnd"/>
      <w:r w:rsidRPr="001618D4">
        <w:rPr>
          <w:rStyle w:val="ad"/>
          <w:rFonts w:eastAsiaTheme="minorHAnsi"/>
        </w:rPr>
        <w:t xml:space="preserve">(SW), 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</w:r>
      <w:proofErr w:type="gramStart"/>
      <w:r w:rsidRPr="001618D4">
        <w:rPr>
          <w:rStyle w:val="ad"/>
          <w:rFonts w:eastAsiaTheme="minorHAnsi"/>
        </w:rPr>
        <w:t>.LED</w:t>
      </w:r>
      <w:proofErr w:type="gramEnd"/>
      <w:r w:rsidRPr="001618D4">
        <w:rPr>
          <w:rStyle w:val="ad"/>
          <w:rFonts w:eastAsiaTheme="minorHAnsi"/>
        </w:rPr>
        <w:t>(LED)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lastRenderedPageBreak/>
        <w:tab/>
        <w:t>)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  <w:t>initial begin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000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111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222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333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444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555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666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777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888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999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AAA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BBB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CCC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DDD;</w:t>
      </w:r>
      <w:r w:rsidRPr="001618D4">
        <w:rPr>
          <w:rStyle w:val="ad"/>
          <w:rFonts w:eastAsiaTheme="minorHAnsi"/>
        </w:rPr>
        <w:tab/>
        <w:t>#100;</w:t>
      </w:r>
    </w:p>
    <w:p w:rsidR="001618D4" w:rsidRPr="001618D4" w:rsidRDefault="001618D4" w:rsidP="001618D4">
      <w:pPr>
        <w:spacing w:after="0" w:line="240" w:lineRule="auto"/>
        <w:rPr>
          <w:rStyle w:val="ad"/>
          <w:rFonts w:eastAsiaTheme="minorHAnsi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 = 12'hEEE;</w:t>
      </w:r>
      <w:r w:rsidRPr="001618D4">
        <w:rPr>
          <w:rStyle w:val="ad"/>
          <w:rFonts w:eastAsiaTheme="minorHAnsi"/>
        </w:rPr>
        <w:tab/>
        <w:t>#100;</w:t>
      </w:r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r w:rsidRPr="001618D4">
        <w:rPr>
          <w:rStyle w:val="ad"/>
          <w:rFonts w:eastAsiaTheme="minorHAnsi"/>
        </w:rPr>
        <w:tab/>
      </w:r>
      <w:r w:rsidRPr="001618D4">
        <w:rPr>
          <w:rStyle w:val="ad"/>
          <w:rFonts w:eastAsiaTheme="minorHAnsi"/>
        </w:rPr>
        <w:tab/>
        <w:t>SW</w:t>
      </w:r>
      <w:r w:rsidRPr="00EA1BCC">
        <w:rPr>
          <w:rStyle w:val="ad"/>
          <w:rFonts w:eastAsiaTheme="minorHAnsi"/>
          <w:lang w:val="ru-RU"/>
        </w:rPr>
        <w:t xml:space="preserve"> = 12'</w:t>
      </w:r>
      <w:proofErr w:type="spellStart"/>
      <w:r w:rsidRPr="001618D4">
        <w:rPr>
          <w:rStyle w:val="ad"/>
          <w:rFonts w:eastAsiaTheme="minorHAnsi"/>
        </w:rPr>
        <w:t>hFFF</w:t>
      </w:r>
      <w:proofErr w:type="spellEnd"/>
      <w:r w:rsidRPr="00EA1BCC">
        <w:rPr>
          <w:rStyle w:val="ad"/>
          <w:rFonts w:eastAsiaTheme="minorHAnsi"/>
          <w:lang w:val="ru-RU"/>
        </w:rPr>
        <w:t>;</w:t>
      </w:r>
      <w:r w:rsidRPr="00EA1BCC">
        <w:rPr>
          <w:rStyle w:val="ad"/>
          <w:rFonts w:eastAsiaTheme="minorHAnsi"/>
          <w:lang w:val="ru-RU"/>
        </w:rPr>
        <w:tab/>
        <w:t>#100;</w:t>
      </w:r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r w:rsidRPr="00EA1BCC">
        <w:rPr>
          <w:rStyle w:val="ad"/>
          <w:rFonts w:eastAsiaTheme="minorHAnsi"/>
          <w:lang w:val="ru-RU"/>
        </w:rPr>
        <w:tab/>
      </w:r>
      <w:r w:rsidRPr="001618D4">
        <w:rPr>
          <w:rStyle w:val="ad"/>
          <w:rFonts w:eastAsiaTheme="minorHAnsi"/>
        </w:rPr>
        <w:t>end</w:t>
      </w:r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r w:rsidRPr="00EA1BCC">
        <w:rPr>
          <w:rStyle w:val="ad"/>
          <w:rFonts w:eastAsiaTheme="minorHAnsi"/>
          <w:lang w:val="ru-RU"/>
        </w:rPr>
        <w:t xml:space="preserve">      </w:t>
      </w:r>
    </w:p>
    <w:p w:rsidR="00A53498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  <w:proofErr w:type="spellStart"/>
      <w:r w:rsidRPr="001618D4">
        <w:rPr>
          <w:rStyle w:val="ad"/>
          <w:rFonts w:eastAsiaTheme="minorHAnsi"/>
        </w:rPr>
        <w:t>endmodule</w:t>
      </w:r>
      <w:proofErr w:type="spellEnd"/>
    </w:p>
    <w:p w:rsidR="001618D4" w:rsidRPr="00EA1BCC" w:rsidRDefault="001618D4" w:rsidP="001618D4">
      <w:pPr>
        <w:spacing w:after="0" w:line="240" w:lineRule="auto"/>
        <w:rPr>
          <w:rStyle w:val="ad"/>
          <w:rFonts w:eastAsiaTheme="minorHAnsi"/>
          <w:lang w:val="ru-RU"/>
        </w:rPr>
      </w:pPr>
    </w:p>
    <w:p w:rsidR="00CE5611" w:rsidRPr="00CE5611" w:rsidRDefault="00CE5611" w:rsidP="003C4264">
      <w:pPr>
        <w:rPr>
          <w:sz w:val="24"/>
          <w:szCs w:val="24"/>
        </w:rPr>
      </w:pPr>
      <w:r w:rsidRPr="00CE5611">
        <w:rPr>
          <w:sz w:val="24"/>
          <w:szCs w:val="24"/>
        </w:rPr>
        <w:t>Теперь можно запустить симуляцию данного модуля и проверить его работоспособность в симуляторе</w:t>
      </w:r>
      <w:r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  <w:lang w:val="en-US"/>
        </w:rPr>
        <w:t>S</w:t>
      </w:r>
      <w:proofErr w:type="spellStart"/>
      <w:r w:rsidRPr="00CE5611">
        <w:rPr>
          <w:b/>
          <w:sz w:val="24"/>
          <w:szCs w:val="24"/>
        </w:rPr>
        <w:t>im</w:t>
      </w:r>
      <w:proofErr w:type="spellEnd"/>
      <w:r w:rsidRPr="00CE5611">
        <w:rPr>
          <w:sz w:val="24"/>
          <w:szCs w:val="24"/>
        </w:rPr>
        <w:t>.</w:t>
      </w:r>
    </w:p>
    <w:p w:rsidR="00CE5611" w:rsidRPr="00CE5611" w:rsidRDefault="00CE5611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 Временная диаграмма из симулято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im</w:t>
      </w:r>
      <w:proofErr w:type="spellEnd"/>
      <w:r w:rsidRPr="00CE5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5611" w:rsidRDefault="009243CC" w:rsidP="009243CC">
      <w:pPr>
        <w:ind w:left="-567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25021F" wp14:editId="0FB0E0F2">
            <wp:extent cx="6349041" cy="3265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5164" cy="32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11" w:rsidRPr="00814582" w:rsidRDefault="00CE5611" w:rsidP="00CE561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5611">
        <w:rPr>
          <w:rFonts w:ascii="Times New Roman" w:eastAsia="Times New Roman" w:hAnsi="Times New Roman" w:cs="Times New Roman"/>
          <w:sz w:val="20"/>
          <w:szCs w:val="20"/>
        </w:rPr>
        <w:t xml:space="preserve">Рис. 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ременная диаграмм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im</w:t>
      </w:r>
      <w:proofErr w:type="spellEnd"/>
    </w:p>
    <w:p w:rsidR="00821698" w:rsidRDefault="008216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E56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734411" w:rsidRP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данной работе тремя различными способами были синтезированы модели комбинационной схемы 4х4:</w:t>
      </w:r>
      <w:r w:rsidRPr="00734411">
        <w:rPr>
          <w:sz w:val="24"/>
          <w:szCs w:val="24"/>
        </w:rPr>
        <w:br/>
        <w:t xml:space="preserve">1. На вентильном уровне, методом карт Карно в виде МДНФ, в схемотехническом редакторе </w:t>
      </w:r>
      <w:proofErr w:type="spellStart"/>
      <w:r w:rsidRPr="00734411">
        <w:rPr>
          <w:sz w:val="24"/>
          <w:szCs w:val="24"/>
        </w:rPr>
        <w:t>Schematic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editor</w:t>
      </w:r>
      <w:proofErr w:type="spellEnd"/>
      <w:r w:rsidRPr="00734411">
        <w:rPr>
          <w:sz w:val="24"/>
          <w:szCs w:val="24"/>
        </w:rPr>
        <w:t xml:space="preserve"> САПР </w:t>
      </w:r>
      <w:proofErr w:type="spellStart"/>
      <w:r w:rsidRPr="00734411">
        <w:rPr>
          <w:sz w:val="24"/>
          <w:szCs w:val="24"/>
        </w:rPr>
        <w:t>Xilinx</w:t>
      </w:r>
      <w:proofErr w:type="spellEnd"/>
      <w:r w:rsidRPr="00734411">
        <w:rPr>
          <w:sz w:val="24"/>
          <w:szCs w:val="24"/>
        </w:rPr>
        <w:t xml:space="preserve"> ISE </w:t>
      </w:r>
      <w:proofErr w:type="spellStart"/>
      <w:r w:rsidRPr="00734411">
        <w:rPr>
          <w:sz w:val="24"/>
          <w:szCs w:val="24"/>
        </w:rPr>
        <w:t>Design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Suite</w:t>
      </w:r>
      <w:proofErr w:type="spellEnd"/>
      <w:r w:rsidRPr="00734411">
        <w:rPr>
          <w:sz w:val="24"/>
          <w:szCs w:val="24"/>
        </w:rPr>
        <w:t>.</w:t>
      </w:r>
      <w:r w:rsidRPr="00734411">
        <w:rPr>
          <w:sz w:val="24"/>
          <w:szCs w:val="24"/>
        </w:rPr>
        <w:br/>
        <w:t xml:space="preserve">2. На вентильном уровне, методом карт Карно в виде МКНФ, на языке описания аппаратуры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>.</w:t>
      </w:r>
      <w:r w:rsidRPr="00734411">
        <w:rPr>
          <w:sz w:val="24"/>
          <w:szCs w:val="24"/>
        </w:rPr>
        <w:br/>
        <w:t xml:space="preserve">3. На поведенческом уровне, на языке описания аппаратуры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>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 xml:space="preserve">На языке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 xml:space="preserve"> было реализовано тестовое окружение, а также проведена верификация спроектированных моделей при помощи симулятора </w:t>
      </w:r>
      <w:proofErr w:type="spellStart"/>
      <w:r w:rsidRPr="00734411">
        <w:rPr>
          <w:sz w:val="24"/>
          <w:szCs w:val="24"/>
        </w:rPr>
        <w:t>iSim</w:t>
      </w:r>
      <w:proofErr w:type="spellEnd"/>
      <w:r w:rsidRPr="00734411">
        <w:rPr>
          <w:sz w:val="24"/>
          <w:szCs w:val="24"/>
        </w:rPr>
        <w:t xml:space="preserve">, который входит в состав САПР </w:t>
      </w:r>
      <w:proofErr w:type="spellStart"/>
      <w:r w:rsidRPr="00734411">
        <w:rPr>
          <w:sz w:val="24"/>
          <w:szCs w:val="24"/>
        </w:rPr>
        <w:t>Xilinx</w:t>
      </w:r>
      <w:proofErr w:type="spellEnd"/>
      <w:r w:rsidRPr="00734411">
        <w:rPr>
          <w:sz w:val="24"/>
          <w:szCs w:val="24"/>
        </w:rPr>
        <w:t xml:space="preserve"> ISE </w:t>
      </w:r>
      <w:proofErr w:type="spellStart"/>
      <w:r w:rsidRPr="00734411">
        <w:rPr>
          <w:sz w:val="24"/>
          <w:szCs w:val="24"/>
        </w:rPr>
        <w:t>Design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Suite</w:t>
      </w:r>
      <w:proofErr w:type="spellEnd"/>
      <w:r>
        <w:rPr>
          <w:sz w:val="24"/>
          <w:szCs w:val="24"/>
        </w:rPr>
        <w:t>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ходе симуляции ошибок выявлено не было, комбинационные схемы выполняют свои задачи исправно.</w:t>
      </w:r>
    </w:p>
    <w:p w:rsidR="00734411" w:rsidRPr="007344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Проделав работу, самым удобным является метод поведенческого </w:t>
      </w:r>
      <w:proofErr w:type="gramStart"/>
      <w:r>
        <w:rPr>
          <w:sz w:val="24"/>
          <w:szCs w:val="24"/>
        </w:rPr>
        <w:t>описания(</w:t>
      </w:r>
      <w:proofErr w:type="gramEnd"/>
      <w:r>
        <w:rPr>
          <w:sz w:val="24"/>
          <w:szCs w:val="24"/>
        </w:rPr>
        <w:t>простота и скорость реализации). Схемотехнический метод является самым трудоемким, но дает наглядно представление.</w:t>
      </w:r>
    </w:p>
    <w:sectPr w:rsidR="00734411" w:rsidRPr="00734411" w:rsidSect="00043E8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B7" w:rsidRDefault="00993FB7" w:rsidP="002601CA">
      <w:pPr>
        <w:spacing w:after="0" w:line="240" w:lineRule="auto"/>
      </w:pPr>
      <w:r>
        <w:separator/>
      </w:r>
    </w:p>
    <w:p w:rsidR="00993FB7" w:rsidRDefault="00993FB7"/>
    <w:p w:rsidR="00993FB7" w:rsidRDefault="00993FB7" w:rsidP="00DD2318"/>
  </w:endnote>
  <w:endnote w:type="continuationSeparator" w:id="0">
    <w:p w:rsidR="00993FB7" w:rsidRDefault="00993FB7" w:rsidP="002601CA">
      <w:pPr>
        <w:spacing w:after="0" w:line="240" w:lineRule="auto"/>
      </w:pPr>
      <w:r>
        <w:continuationSeparator/>
      </w:r>
    </w:p>
    <w:p w:rsidR="00993FB7" w:rsidRDefault="00993FB7"/>
    <w:p w:rsidR="00993FB7" w:rsidRDefault="00993FB7" w:rsidP="00DD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71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25A7" w:rsidRPr="00B9597A" w:rsidRDefault="003625A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36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25A7" w:rsidRPr="002601CA" w:rsidRDefault="003625A7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7" w:rsidRPr="00B9597A" w:rsidRDefault="003625A7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46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25A7" w:rsidRPr="00B9597A" w:rsidRDefault="003625A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36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25A7" w:rsidRPr="002601CA" w:rsidRDefault="003625A7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7" w:rsidRPr="00B9597A" w:rsidRDefault="003625A7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B7" w:rsidRDefault="00993FB7" w:rsidP="002601CA">
      <w:pPr>
        <w:spacing w:after="0" w:line="240" w:lineRule="auto"/>
      </w:pPr>
      <w:r>
        <w:separator/>
      </w:r>
    </w:p>
    <w:p w:rsidR="00993FB7" w:rsidRDefault="00993FB7"/>
    <w:p w:rsidR="00993FB7" w:rsidRDefault="00993FB7" w:rsidP="00DD2318"/>
  </w:footnote>
  <w:footnote w:type="continuationSeparator" w:id="0">
    <w:p w:rsidR="00993FB7" w:rsidRDefault="00993FB7" w:rsidP="002601CA">
      <w:pPr>
        <w:spacing w:after="0" w:line="240" w:lineRule="auto"/>
      </w:pPr>
      <w:r>
        <w:continuationSeparator/>
      </w:r>
    </w:p>
    <w:p w:rsidR="00993FB7" w:rsidRDefault="00993FB7"/>
    <w:p w:rsidR="00993FB7" w:rsidRDefault="00993FB7" w:rsidP="00DD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7" w:rsidRDefault="003625A7">
    <w:pPr>
      <w:pStyle w:val="a4"/>
    </w:pPr>
  </w:p>
  <w:p w:rsidR="003625A7" w:rsidRDefault="003625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7" w:rsidRDefault="003625A7">
    <w:pPr>
      <w:pStyle w:val="a4"/>
    </w:pPr>
  </w:p>
  <w:p w:rsidR="003625A7" w:rsidRDefault="003625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04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16F57C3E"/>
    <w:multiLevelType w:val="multilevel"/>
    <w:tmpl w:val="4A52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D22CEB"/>
    <w:multiLevelType w:val="multilevel"/>
    <w:tmpl w:val="EBA8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24090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4" w15:restartNumberingAfterBreak="0">
    <w:nsid w:val="7F67595B"/>
    <w:multiLevelType w:val="hybridMultilevel"/>
    <w:tmpl w:val="ECB8F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74"/>
    <w:rsid w:val="0001513A"/>
    <w:rsid w:val="00043E8A"/>
    <w:rsid w:val="000445D6"/>
    <w:rsid w:val="000569B9"/>
    <w:rsid w:val="000635BC"/>
    <w:rsid w:val="00073EBE"/>
    <w:rsid w:val="000760F3"/>
    <w:rsid w:val="000825DE"/>
    <w:rsid w:val="00083337"/>
    <w:rsid w:val="0009168A"/>
    <w:rsid w:val="00093A82"/>
    <w:rsid w:val="000C1FDA"/>
    <w:rsid w:val="000C3404"/>
    <w:rsid w:val="000E7956"/>
    <w:rsid w:val="000F1F3B"/>
    <w:rsid w:val="000F6B2A"/>
    <w:rsid w:val="001022AB"/>
    <w:rsid w:val="0010797E"/>
    <w:rsid w:val="00107EF0"/>
    <w:rsid w:val="00110BFE"/>
    <w:rsid w:val="001111E1"/>
    <w:rsid w:val="00115AE7"/>
    <w:rsid w:val="0012025D"/>
    <w:rsid w:val="00121C29"/>
    <w:rsid w:val="00130378"/>
    <w:rsid w:val="00145451"/>
    <w:rsid w:val="001618D4"/>
    <w:rsid w:val="001A2520"/>
    <w:rsid w:val="001A6E45"/>
    <w:rsid w:val="001B0049"/>
    <w:rsid w:val="001C3A67"/>
    <w:rsid w:val="001C6FE9"/>
    <w:rsid w:val="001E2363"/>
    <w:rsid w:val="001F0978"/>
    <w:rsid w:val="001F54D7"/>
    <w:rsid w:val="00201A32"/>
    <w:rsid w:val="00206E4C"/>
    <w:rsid w:val="002141F0"/>
    <w:rsid w:val="00216656"/>
    <w:rsid w:val="00232C05"/>
    <w:rsid w:val="002601CA"/>
    <w:rsid w:val="002A6832"/>
    <w:rsid w:val="002B0D2D"/>
    <w:rsid w:val="00302BD8"/>
    <w:rsid w:val="00305C8A"/>
    <w:rsid w:val="003306C5"/>
    <w:rsid w:val="003569ED"/>
    <w:rsid w:val="00361C49"/>
    <w:rsid w:val="003625A7"/>
    <w:rsid w:val="00375EEC"/>
    <w:rsid w:val="00390D7B"/>
    <w:rsid w:val="003B5371"/>
    <w:rsid w:val="003C4264"/>
    <w:rsid w:val="003D16DE"/>
    <w:rsid w:val="004042DC"/>
    <w:rsid w:val="00410504"/>
    <w:rsid w:val="00440CBF"/>
    <w:rsid w:val="00442EE1"/>
    <w:rsid w:val="00447C3D"/>
    <w:rsid w:val="004529BB"/>
    <w:rsid w:val="0047380D"/>
    <w:rsid w:val="004A1765"/>
    <w:rsid w:val="004A215A"/>
    <w:rsid w:val="004E7500"/>
    <w:rsid w:val="00501EF7"/>
    <w:rsid w:val="00507EE6"/>
    <w:rsid w:val="00541385"/>
    <w:rsid w:val="005567A6"/>
    <w:rsid w:val="00566AFF"/>
    <w:rsid w:val="00577555"/>
    <w:rsid w:val="005A0F79"/>
    <w:rsid w:val="005C1B7A"/>
    <w:rsid w:val="005E1CCD"/>
    <w:rsid w:val="005E7C4E"/>
    <w:rsid w:val="00604F9C"/>
    <w:rsid w:val="006458DC"/>
    <w:rsid w:val="00656666"/>
    <w:rsid w:val="00666F40"/>
    <w:rsid w:val="00693681"/>
    <w:rsid w:val="006C668C"/>
    <w:rsid w:val="006E40E2"/>
    <w:rsid w:val="006E71AC"/>
    <w:rsid w:val="00702204"/>
    <w:rsid w:val="00702F3F"/>
    <w:rsid w:val="007037E9"/>
    <w:rsid w:val="0072196D"/>
    <w:rsid w:val="00734411"/>
    <w:rsid w:val="007349D7"/>
    <w:rsid w:val="00751E25"/>
    <w:rsid w:val="00756AB3"/>
    <w:rsid w:val="007614F3"/>
    <w:rsid w:val="00764294"/>
    <w:rsid w:val="00777BC4"/>
    <w:rsid w:val="007A2A25"/>
    <w:rsid w:val="007A2D4F"/>
    <w:rsid w:val="007C31D6"/>
    <w:rsid w:val="007E4E42"/>
    <w:rsid w:val="007F382B"/>
    <w:rsid w:val="007F7D6C"/>
    <w:rsid w:val="00814582"/>
    <w:rsid w:val="008149D5"/>
    <w:rsid w:val="00821698"/>
    <w:rsid w:val="00852823"/>
    <w:rsid w:val="00853A4B"/>
    <w:rsid w:val="008B63BB"/>
    <w:rsid w:val="008C235D"/>
    <w:rsid w:val="008D2D14"/>
    <w:rsid w:val="008F4F1C"/>
    <w:rsid w:val="00913176"/>
    <w:rsid w:val="00913355"/>
    <w:rsid w:val="00923382"/>
    <w:rsid w:val="009243CC"/>
    <w:rsid w:val="009404A8"/>
    <w:rsid w:val="009615CB"/>
    <w:rsid w:val="00985F08"/>
    <w:rsid w:val="009867DC"/>
    <w:rsid w:val="00993FB7"/>
    <w:rsid w:val="0099567A"/>
    <w:rsid w:val="009B42CF"/>
    <w:rsid w:val="009B51A3"/>
    <w:rsid w:val="009B7174"/>
    <w:rsid w:val="009C020E"/>
    <w:rsid w:val="009C16F2"/>
    <w:rsid w:val="009C32DC"/>
    <w:rsid w:val="009C6F52"/>
    <w:rsid w:val="009D0D87"/>
    <w:rsid w:val="009D6406"/>
    <w:rsid w:val="009F5972"/>
    <w:rsid w:val="00A0041C"/>
    <w:rsid w:val="00A37201"/>
    <w:rsid w:val="00A421D3"/>
    <w:rsid w:val="00A53498"/>
    <w:rsid w:val="00A54C63"/>
    <w:rsid w:val="00A661FD"/>
    <w:rsid w:val="00A9766A"/>
    <w:rsid w:val="00AB29B0"/>
    <w:rsid w:val="00AD1C44"/>
    <w:rsid w:val="00AD306A"/>
    <w:rsid w:val="00AD4316"/>
    <w:rsid w:val="00AE5C3F"/>
    <w:rsid w:val="00AE6519"/>
    <w:rsid w:val="00B35D6D"/>
    <w:rsid w:val="00B60777"/>
    <w:rsid w:val="00B622F8"/>
    <w:rsid w:val="00B62D70"/>
    <w:rsid w:val="00B674F3"/>
    <w:rsid w:val="00B709A3"/>
    <w:rsid w:val="00B87005"/>
    <w:rsid w:val="00B9597A"/>
    <w:rsid w:val="00BB2ADD"/>
    <w:rsid w:val="00BD1F3E"/>
    <w:rsid w:val="00BD22BC"/>
    <w:rsid w:val="00C04596"/>
    <w:rsid w:val="00C0766E"/>
    <w:rsid w:val="00C2443A"/>
    <w:rsid w:val="00C24B3D"/>
    <w:rsid w:val="00C26C4B"/>
    <w:rsid w:val="00C44FB1"/>
    <w:rsid w:val="00C52237"/>
    <w:rsid w:val="00C5290F"/>
    <w:rsid w:val="00C70C9E"/>
    <w:rsid w:val="00C74291"/>
    <w:rsid w:val="00C74A97"/>
    <w:rsid w:val="00C8110E"/>
    <w:rsid w:val="00C92C5D"/>
    <w:rsid w:val="00CA04C8"/>
    <w:rsid w:val="00CC363F"/>
    <w:rsid w:val="00CE3429"/>
    <w:rsid w:val="00CE5611"/>
    <w:rsid w:val="00CF3788"/>
    <w:rsid w:val="00CF606C"/>
    <w:rsid w:val="00D033CD"/>
    <w:rsid w:val="00D5382B"/>
    <w:rsid w:val="00D72C15"/>
    <w:rsid w:val="00D84674"/>
    <w:rsid w:val="00D97325"/>
    <w:rsid w:val="00DA08C8"/>
    <w:rsid w:val="00DC1F57"/>
    <w:rsid w:val="00DD2318"/>
    <w:rsid w:val="00DD3526"/>
    <w:rsid w:val="00DE4E15"/>
    <w:rsid w:val="00DE7159"/>
    <w:rsid w:val="00DF5126"/>
    <w:rsid w:val="00E011D2"/>
    <w:rsid w:val="00E10FAD"/>
    <w:rsid w:val="00E20171"/>
    <w:rsid w:val="00E21216"/>
    <w:rsid w:val="00E852C3"/>
    <w:rsid w:val="00E878D3"/>
    <w:rsid w:val="00E90734"/>
    <w:rsid w:val="00EA1BCC"/>
    <w:rsid w:val="00EB0745"/>
    <w:rsid w:val="00EB4407"/>
    <w:rsid w:val="00EB7C36"/>
    <w:rsid w:val="00EC46F8"/>
    <w:rsid w:val="00EC483A"/>
    <w:rsid w:val="00EC48B9"/>
    <w:rsid w:val="00ED7D61"/>
    <w:rsid w:val="00EE7998"/>
    <w:rsid w:val="00EE7D92"/>
    <w:rsid w:val="00EF2D00"/>
    <w:rsid w:val="00F06B3B"/>
    <w:rsid w:val="00F14ABC"/>
    <w:rsid w:val="00F30539"/>
    <w:rsid w:val="00F43440"/>
    <w:rsid w:val="00F4785A"/>
    <w:rsid w:val="00F571B4"/>
    <w:rsid w:val="00F70388"/>
    <w:rsid w:val="00F86610"/>
    <w:rsid w:val="00FB5672"/>
    <w:rsid w:val="00FC0A7C"/>
    <w:rsid w:val="00FC27B1"/>
    <w:rsid w:val="00FC64AE"/>
    <w:rsid w:val="00FD0688"/>
    <w:rsid w:val="00FD3B5F"/>
    <w:rsid w:val="00FD481C"/>
    <w:rsid w:val="00FD5633"/>
    <w:rsid w:val="00FE39D2"/>
    <w:rsid w:val="00FF1241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  <o:rules v:ext="edit">
        <o:r id="V:Rule1" type="arc" idref="#_x0000_s1036"/>
        <o:r id="V:Rule2" type="arc" idref="#_x0000_s1037"/>
        <o:r id="V:Rule3" type="arc" idref="#_x0000_s1042"/>
        <o:r id="V:Rule4" type="arc" idref="#_x0000_s1043"/>
        <o:r id="V:Rule5" type="arc" idref="#_x0000_s1050"/>
        <o:r id="V:Rule6" type="arc" idref="#_x0000_s1051"/>
        <o:r id="V:Rule7" type="arc" idref="#_x0000_s1053"/>
        <o:r id="V:Rule8" type="arc" idref="#_x0000_s1054"/>
      </o:rules>
    </o:shapelayout>
  </w:shapeDefaults>
  <w:decimalSymbol w:val=","/>
  <w:listSeparator w:val=";"/>
  <w14:docId w14:val="0519C017"/>
  <w15:docId w15:val="{83587561-A836-40F6-81C2-84D43FB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005"/>
  </w:style>
  <w:style w:type="paragraph" w:styleId="1">
    <w:name w:val="heading 1"/>
    <w:basedOn w:val="Default"/>
    <w:next w:val="a"/>
    <w:link w:val="10"/>
    <w:qFormat/>
    <w:rsid w:val="00DD2318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318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1CA"/>
  </w:style>
  <w:style w:type="paragraph" w:styleId="a6">
    <w:name w:val="footer"/>
    <w:basedOn w:val="a"/>
    <w:link w:val="a7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1CA"/>
  </w:style>
  <w:style w:type="paragraph" w:customStyle="1" w:styleId="Default">
    <w:name w:val="Default"/>
    <w:rsid w:val="00EC46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CF"/>
  </w:style>
  <w:style w:type="paragraph" w:styleId="a8">
    <w:name w:val="List Paragraph"/>
    <w:basedOn w:val="a"/>
    <w:uiPriority w:val="34"/>
    <w:qFormat/>
    <w:rsid w:val="009404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E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DD2318"/>
    <w:pPr>
      <w:keepLines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2318"/>
    <w:pPr>
      <w:spacing w:after="100"/>
    </w:pPr>
  </w:style>
  <w:style w:type="character" w:styleId="ac">
    <w:name w:val="Hyperlink"/>
    <w:basedOn w:val="a0"/>
    <w:uiPriority w:val="99"/>
    <w:unhideWhenUsed/>
    <w:rsid w:val="00DD2318"/>
    <w:rPr>
      <w:color w:val="0000FF" w:themeColor="hyperlink"/>
      <w:u w:val="single"/>
    </w:rPr>
  </w:style>
  <w:style w:type="character" w:styleId="ad">
    <w:name w:val="Strong"/>
    <w:uiPriority w:val="22"/>
    <w:qFormat/>
    <w:rsid w:val="001618D4"/>
    <w:rPr>
      <w:rFonts w:ascii="Consolas" w:eastAsia="Times New Roman" w:hAnsi="Consola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E6FD-8EF5-4DAB-8AFB-57B8C1F1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299</Words>
  <Characters>8381</Characters>
  <Application>Microsoft Office Word</Application>
  <DocSecurity>0</DocSecurity>
  <Lines>19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ni</dc:creator>
  <cp:lastModifiedBy>Михаил Кривошея</cp:lastModifiedBy>
  <cp:revision>91</cp:revision>
  <dcterms:created xsi:type="dcterms:W3CDTF">2016-10-02T18:08:00Z</dcterms:created>
  <dcterms:modified xsi:type="dcterms:W3CDTF">2016-10-16T17:28:00Z</dcterms:modified>
</cp:coreProperties>
</file>